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36CF7" w14:textId="209A14F8" w:rsidR="009951E2" w:rsidRPr="00022F6E" w:rsidRDefault="00F653CB" w:rsidP="009951E2">
      <w:pPr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14:paraId="03E806FE" w14:textId="77777777" w:rsidR="009951E2" w:rsidRPr="00022F6E" w:rsidRDefault="009951E2" w:rsidP="009951E2">
      <w:pPr>
        <w:spacing w:line="360" w:lineRule="auto"/>
        <w:jc w:val="center"/>
        <w:rPr>
          <w:rFonts w:ascii="Arial" w:hAnsi="Arial"/>
          <w:sz w:val="28"/>
        </w:rPr>
      </w:pPr>
    </w:p>
    <w:p w14:paraId="7760E7C8" w14:textId="77777777" w:rsidR="009951E2" w:rsidRPr="00022F6E" w:rsidRDefault="009951E2" w:rsidP="009951E2">
      <w:pPr>
        <w:spacing w:line="360" w:lineRule="auto"/>
        <w:jc w:val="center"/>
        <w:rPr>
          <w:rFonts w:ascii="Arial" w:hAnsi="Arial"/>
          <w:sz w:val="28"/>
        </w:rPr>
      </w:pPr>
    </w:p>
    <w:p w14:paraId="5BA8D59F" w14:textId="77777777" w:rsidR="009951E2" w:rsidRPr="00022F6E" w:rsidRDefault="009951E2" w:rsidP="009951E2">
      <w:pPr>
        <w:spacing w:line="360" w:lineRule="auto"/>
        <w:jc w:val="center"/>
        <w:rPr>
          <w:rFonts w:ascii="Arial" w:hAnsi="Arial"/>
          <w:sz w:val="28"/>
        </w:rPr>
      </w:pPr>
    </w:p>
    <w:p w14:paraId="7718193D" w14:textId="77777777" w:rsidR="009951E2" w:rsidRPr="00022F6E" w:rsidRDefault="009951E2" w:rsidP="009951E2">
      <w:pPr>
        <w:spacing w:line="360" w:lineRule="auto"/>
        <w:jc w:val="center"/>
        <w:rPr>
          <w:rFonts w:ascii="Arial" w:hAnsi="Arial"/>
          <w:sz w:val="28"/>
        </w:rPr>
      </w:pPr>
    </w:p>
    <w:p w14:paraId="728D2940" w14:textId="77777777" w:rsidR="009951E2" w:rsidRPr="00022F6E" w:rsidRDefault="009951E2" w:rsidP="009951E2">
      <w:pPr>
        <w:spacing w:line="360" w:lineRule="auto"/>
        <w:jc w:val="center"/>
        <w:rPr>
          <w:rFonts w:ascii="Arial" w:hAnsi="Arial"/>
          <w:sz w:val="28"/>
        </w:rPr>
      </w:pPr>
    </w:p>
    <w:p w14:paraId="35AF3CCA" w14:textId="2F864AFD" w:rsidR="00A91159" w:rsidRPr="00022F6E" w:rsidRDefault="00EC0DAE" w:rsidP="00133AFB">
      <w:pPr>
        <w:spacing w:line="360" w:lineRule="auto"/>
        <w:jc w:val="center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Apresentação e defesa do estágio do CTeSP em Desenvolvimento de Software</w:t>
      </w:r>
    </w:p>
    <w:p w14:paraId="6706182E" w14:textId="77777777" w:rsidR="009951E2" w:rsidRPr="00022F6E" w:rsidRDefault="009951E2" w:rsidP="009951E2">
      <w:pPr>
        <w:spacing w:line="360" w:lineRule="auto"/>
        <w:jc w:val="center"/>
        <w:rPr>
          <w:rFonts w:ascii="Arial" w:hAnsi="Arial"/>
          <w:sz w:val="28"/>
        </w:rPr>
      </w:pPr>
    </w:p>
    <w:p w14:paraId="6FDA7B6B" w14:textId="63A23116" w:rsidR="009951E2" w:rsidRPr="00022F6E" w:rsidRDefault="00275052" w:rsidP="00025786">
      <w:pPr>
        <w:spacing w:line="360" w:lineRule="auto"/>
        <w:jc w:val="center"/>
        <w:outlineLvl w:val="0"/>
        <w:rPr>
          <w:rStyle w:val="Hiperligao"/>
          <w:rFonts w:ascii="Arial" w:hAnsi="Arial"/>
          <w:sz w:val="28"/>
        </w:rPr>
      </w:pPr>
      <w:r>
        <w:rPr>
          <w:rFonts w:ascii="Arial" w:hAnsi="Arial"/>
          <w:sz w:val="28"/>
        </w:rPr>
        <w:t>Hélder Santos</w:t>
      </w:r>
      <w:r w:rsidR="00894075" w:rsidRPr="00022F6E">
        <w:rPr>
          <w:rFonts w:ascii="Arial" w:hAnsi="Arial"/>
          <w:sz w:val="28"/>
        </w:rPr>
        <w:t xml:space="preserve">, </w:t>
      </w:r>
      <w:hyperlink r:id="rId8" w:history="1">
        <w:r w:rsidR="00DA27DE" w:rsidRPr="00CB1BEE">
          <w:rPr>
            <w:rStyle w:val="Hiperligao"/>
            <w:rFonts w:ascii="Arial" w:hAnsi="Arial"/>
            <w:sz w:val="28"/>
          </w:rPr>
          <w:t>heldersantos99@ua.pt</w:t>
        </w:r>
      </w:hyperlink>
    </w:p>
    <w:p w14:paraId="08586CFE" w14:textId="64734D66" w:rsidR="00B439B6" w:rsidRPr="00DA27DE" w:rsidRDefault="00DA27DE" w:rsidP="00025786">
      <w:pPr>
        <w:spacing w:line="360" w:lineRule="auto"/>
        <w:jc w:val="center"/>
        <w:outlineLvl w:val="0"/>
        <w:rPr>
          <w:rStyle w:val="Hiperligao"/>
          <w:rFonts w:ascii="Arial" w:hAnsi="Arial"/>
          <w:color w:val="FF0000"/>
          <w:sz w:val="28"/>
        </w:rPr>
      </w:pPr>
      <w:r>
        <w:rPr>
          <w:rFonts w:ascii="Arial" w:hAnsi="Arial" w:cs="Arial"/>
          <w:sz w:val="28"/>
          <w:szCs w:val="28"/>
        </w:rPr>
        <w:t>Mestre Nuno Veloso</w:t>
      </w:r>
      <w:r w:rsidR="00B439B6" w:rsidRPr="00022F6E">
        <w:rPr>
          <w:rFonts w:ascii="Arial" w:hAnsi="Arial" w:cs="Arial"/>
          <w:sz w:val="28"/>
          <w:szCs w:val="28"/>
        </w:rPr>
        <w:t>,</w:t>
      </w:r>
      <w:r w:rsidR="00EC0DAE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="008B3DE8" w:rsidRPr="00A35672">
          <w:rPr>
            <w:rStyle w:val="Hiperligao"/>
            <w:rFonts w:ascii="Arial" w:hAnsi="Arial" w:cs="Arial"/>
            <w:sz w:val="28"/>
            <w:szCs w:val="28"/>
          </w:rPr>
          <w:t>nveloso@ua.pt</w:t>
        </w:r>
      </w:hyperlink>
    </w:p>
    <w:p w14:paraId="3618F296" w14:textId="007AC466" w:rsidR="00EC0DAE" w:rsidRDefault="00DA27DE" w:rsidP="00025786">
      <w:pPr>
        <w:spacing w:line="360" w:lineRule="auto"/>
        <w:jc w:val="center"/>
        <w:outlineLvl w:val="0"/>
        <w:rPr>
          <w:rStyle w:val="Hiperligao"/>
          <w:rFonts w:ascii="Arial" w:hAnsi="Arial"/>
          <w:sz w:val="28"/>
        </w:rPr>
      </w:pPr>
      <w:r>
        <w:rPr>
          <w:rFonts w:ascii="Arial" w:hAnsi="Arial" w:cs="Arial"/>
          <w:sz w:val="28"/>
          <w:szCs w:val="28"/>
        </w:rPr>
        <w:t>Doutor Miguel Oliveira</w:t>
      </w:r>
      <w:r w:rsidR="00EC0DAE" w:rsidRPr="00022F6E">
        <w:rPr>
          <w:rFonts w:ascii="Arial" w:hAnsi="Arial" w:cs="Arial"/>
          <w:sz w:val="28"/>
          <w:szCs w:val="28"/>
        </w:rPr>
        <w:t>,</w:t>
      </w:r>
      <w:r w:rsidR="00EC0DAE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="008B3DE8" w:rsidRPr="00A35672">
          <w:rPr>
            <w:rStyle w:val="Hiperligao"/>
            <w:rFonts w:ascii="Arial" w:hAnsi="Arial"/>
            <w:sz w:val="28"/>
          </w:rPr>
          <w:t>migual@ua.pt</w:t>
        </w:r>
      </w:hyperlink>
    </w:p>
    <w:p w14:paraId="2A13FB5A" w14:textId="77777777" w:rsidR="00EC0DAE" w:rsidRPr="00022F6E" w:rsidRDefault="00EC0DAE" w:rsidP="00133AFB">
      <w:pPr>
        <w:spacing w:line="360" w:lineRule="auto"/>
        <w:jc w:val="center"/>
        <w:outlineLvl w:val="0"/>
        <w:rPr>
          <w:rFonts w:ascii="Arial" w:hAnsi="Arial"/>
          <w:sz w:val="28"/>
        </w:rPr>
      </w:pPr>
    </w:p>
    <w:p w14:paraId="6DD5AC79" w14:textId="5B7C4A21" w:rsidR="00A37F92" w:rsidRDefault="009951E2" w:rsidP="00AF4D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8"/>
        </w:rPr>
      </w:pPr>
      <w:r w:rsidRPr="00022F6E">
        <w:rPr>
          <w:rFonts w:ascii="Arial" w:hAnsi="Arial"/>
          <w:sz w:val="28"/>
        </w:rPr>
        <w:br w:type="page"/>
      </w:r>
    </w:p>
    <w:p w14:paraId="06811C73" w14:textId="4938FBA5" w:rsidR="00BF4570" w:rsidRPr="003D26AA" w:rsidRDefault="003D26AA" w:rsidP="00AF4D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8"/>
        </w:rPr>
      </w:pPr>
      <w:r w:rsidRPr="003D26AA">
        <w:rPr>
          <w:rFonts w:ascii="Arial" w:hAnsi="Arial"/>
          <w:b/>
          <w:sz w:val="28"/>
        </w:rPr>
        <w:lastRenderedPageBreak/>
        <w:t>Introdução</w:t>
      </w:r>
      <w:r>
        <w:rPr>
          <w:rFonts w:ascii="Arial" w:hAnsi="Arial"/>
          <w:b/>
          <w:sz w:val="28"/>
        </w:rPr>
        <w:t xml:space="preserve"> e Contexto</w:t>
      </w:r>
    </w:p>
    <w:p w14:paraId="3A57C4CD" w14:textId="77777777" w:rsidR="003D26AA" w:rsidRDefault="003D26AA" w:rsidP="00AF4D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8"/>
        </w:rPr>
      </w:pPr>
    </w:p>
    <w:p w14:paraId="4522202B" w14:textId="1A3C9DDF" w:rsidR="003D26AA" w:rsidRPr="000E0C08" w:rsidRDefault="00DA27DE" w:rsidP="00AF4D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2"/>
        </w:rPr>
      </w:pPr>
      <w:r w:rsidRPr="000E0C08">
        <w:rPr>
          <w:rFonts w:ascii="Arial" w:hAnsi="Arial"/>
          <w:szCs w:val="22"/>
        </w:rPr>
        <w:t>Esta apresentação tem como objetivo dar a conhecer o meu projeto de estágio que tem como nome Online Data Chart</w:t>
      </w:r>
      <w:r w:rsidR="000E0C08" w:rsidRPr="000E0C08">
        <w:rPr>
          <w:rFonts w:ascii="Arial" w:hAnsi="Arial"/>
          <w:szCs w:val="22"/>
        </w:rPr>
        <w:t>.</w:t>
      </w:r>
    </w:p>
    <w:p w14:paraId="222D224C" w14:textId="03781631" w:rsidR="00BF4570" w:rsidRPr="000E0C08" w:rsidRDefault="000E0C08" w:rsidP="00AF4D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2"/>
        </w:rPr>
      </w:pPr>
      <w:r w:rsidRPr="000E0C08">
        <w:rPr>
          <w:rFonts w:ascii="Arial" w:hAnsi="Arial"/>
          <w:szCs w:val="22"/>
        </w:rPr>
        <w:t>Face à pandemia COVID-19 e todos os inconvenientes causados pela mesma, foi decidido optar por um estágio interno realizado na Escola Superior Aveiro Norte, estabelecimento de ensino associado à Universidade de Aveiro que fica localizado na Estrada do Cercal (nº449) em Santiago de Riba-Ul, Oliveira de Azeméis.</w:t>
      </w:r>
    </w:p>
    <w:p w14:paraId="38899221" w14:textId="77777777" w:rsidR="00BF4570" w:rsidRDefault="00BF4570" w:rsidP="00AF4D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8"/>
        </w:rPr>
      </w:pPr>
    </w:p>
    <w:p w14:paraId="24F13341" w14:textId="77777777" w:rsidR="000E0C08" w:rsidRPr="000E0C08" w:rsidRDefault="000E0C08" w:rsidP="000E0C08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2"/>
        </w:rPr>
      </w:pPr>
      <w:r w:rsidRPr="000E0C08">
        <w:rPr>
          <w:rFonts w:ascii="Arial" w:hAnsi="Arial"/>
          <w:szCs w:val="22"/>
        </w:rPr>
        <w:t>680 horas</w:t>
      </w:r>
    </w:p>
    <w:p w14:paraId="52F8157E" w14:textId="77777777" w:rsidR="000E0C08" w:rsidRPr="000E0C08" w:rsidRDefault="000E0C08" w:rsidP="000E0C08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2"/>
        </w:rPr>
      </w:pPr>
      <w:r w:rsidRPr="000E0C08">
        <w:rPr>
          <w:rFonts w:ascii="Arial" w:hAnsi="Arial"/>
          <w:szCs w:val="22"/>
        </w:rPr>
        <w:t>Data de início a 1 de Abril e fim a 10 de Julho.</w:t>
      </w:r>
    </w:p>
    <w:p w14:paraId="1B79A0E0" w14:textId="77777777" w:rsidR="000E0C08" w:rsidRPr="000E0C08" w:rsidRDefault="000E0C08" w:rsidP="000E0C08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2"/>
        </w:rPr>
      </w:pPr>
      <w:r w:rsidRPr="000E0C08">
        <w:rPr>
          <w:rFonts w:ascii="Arial" w:hAnsi="Arial"/>
          <w:szCs w:val="22"/>
        </w:rPr>
        <w:t>4 Temas opcionais</w:t>
      </w:r>
    </w:p>
    <w:p w14:paraId="4FD9A6B0" w14:textId="77777777" w:rsidR="000E0C08" w:rsidRPr="000E0C08" w:rsidRDefault="000E0C08" w:rsidP="000E0C08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8"/>
        </w:rPr>
      </w:pPr>
      <w:r w:rsidRPr="000E0C08">
        <w:rPr>
          <w:rFonts w:ascii="Arial" w:hAnsi="Arial"/>
          <w:szCs w:val="22"/>
        </w:rPr>
        <w:t>Tema escolhido: Sistema de produção de gráficos e reports PDF de ficheiros de dados</w:t>
      </w:r>
    </w:p>
    <w:p w14:paraId="5BDD835F" w14:textId="7CA2B8DF" w:rsidR="000E0C08" w:rsidRDefault="000E0C08" w:rsidP="000E0C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8"/>
        </w:rPr>
      </w:pPr>
    </w:p>
    <w:p w14:paraId="76F1FEED" w14:textId="099B3056" w:rsidR="00BF4570" w:rsidRPr="000E0C08" w:rsidRDefault="000E0C08" w:rsidP="000E0C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drawing>
          <wp:anchor distT="0" distB="0" distL="114300" distR="114300" simplePos="0" relativeHeight="251657216" behindDoc="0" locked="0" layoutInCell="1" allowOverlap="1" wp14:anchorId="68ED8EDB" wp14:editId="73E78CD9">
            <wp:simplePos x="0" y="0"/>
            <wp:positionH relativeFrom="column">
              <wp:posOffset>1971675</wp:posOffset>
            </wp:positionH>
            <wp:positionV relativeFrom="paragraph">
              <wp:posOffset>366395</wp:posOffset>
            </wp:positionV>
            <wp:extent cx="4914900" cy="894386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D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94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570" w:rsidRPr="000E0C08">
        <w:rPr>
          <w:rFonts w:ascii="Arial" w:hAnsi="Arial"/>
          <w:sz w:val="28"/>
        </w:rPr>
        <w:br w:type="page"/>
      </w:r>
    </w:p>
    <w:p w14:paraId="6AF63A50" w14:textId="43D4CEBF" w:rsidR="00BF4570" w:rsidRPr="003D26AA" w:rsidRDefault="003D26AA">
      <w:pPr>
        <w:rPr>
          <w:rFonts w:ascii="Arial" w:hAnsi="Arial"/>
          <w:b/>
          <w:sz w:val="28"/>
        </w:rPr>
      </w:pPr>
      <w:r w:rsidRPr="003D26AA">
        <w:rPr>
          <w:rFonts w:ascii="Arial" w:hAnsi="Arial"/>
          <w:b/>
          <w:sz w:val="28"/>
        </w:rPr>
        <w:lastRenderedPageBreak/>
        <w:t>Investigação</w:t>
      </w:r>
    </w:p>
    <w:p w14:paraId="032802C1" w14:textId="77777777" w:rsidR="00BF4570" w:rsidRDefault="00BF4570">
      <w:pPr>
        <w:rPr>
          <w:rFonts w:ascii="Arial" w:hAnsi="Arial"/>
          <w:sz w:val="28"/>
        </w:rPr>
      </w:pPr>
    </w:p>
    <w:p w14:paraId="30FE6AF9" w14:textId="124B6848" w:rsidR="00BF4570" w:rsidRDefault="00BF4570">
      <w:pPr>
        <w:rPr>
          <w:rFonts w:ascii="Arial" w:hAnsi="Arial"/>
          <w:sz w:val="28"/>
        </w:rPr>
      </w:pPr>
    </w:p>
    <w:p w14:paraId="2B5AA987" w14:textId="3ABB4B5A" w:rsidR="00BF4570" w:rsidRPr="002F1F6C" w:rsidRDefault="00CC0691" w:rsidP="00025786">
      <w:pPr>
        <w:jc w:val="both"/>
        <w:rPr>
          <w:rFonts w:ascii="Arial" w:hAnsi="Arial"/>
          <w:szCs w:val="22"/>
        </w:rPr>
      </w:pPr>
      <w:r w:rsidRPr="002F1F6C">
        <w:rPr>
          <w:rFonts w:ascii="Arial" w:hAnsi="Arial"/>
          <w:szCs w:val="22"/>
        </w:rPr>
        <w:t xml:space="preserve">Irei agora abordar </w:t>
      </w:r>
      <w:r w:rsidR="001D3495" w:rsidRPr="002F1F6C">
        <w:rPr>
          <w:rFonts w:ascii="Arial" w:hAnsi="Arial"/>
          <w:szCs w:val="22"/>
        </w:rPr>
        <w:t xml:space="preserve">a pesquisa que fiz numa fase inicial </w:t>
      </w:r>
      <w:r w:rsidR="008B3DE8" w:rsidRPr="002F1F6C">
        <w:rPr>
          <w:rFonts w:ascii="Arial" w:hAnsi="Arial"/>
          <w:szCs w:val="22"/>
        </w:rPr>
        <w:t>para servir de orientação ao longo de todo o projeto.</w:t>
      </w:r>
    </w:p>
    <w:p w14:paraId="7BC5B8E3" w14:textId="45390EBD" w:rsidR="00351BDE" w:rsidRPr="002F1F6C" w:rsidRDefault="00351BDE" w:rsidP="00025786">
      <w:pPr>
        <w:jc w:val="both"/>
        <w:rPr>
          <w:rFonts w:ascii="Arial" w:hAnsi="Arial"/>
          <w:szCs w:val="22"/>
        </w:rPr>
      </w:pPr>
    </w:p>
    <w:p w14:paraId="6CABFBDF" w14:textId="6D87549B" w:rsidR="00351BDE" w:rsidRPr="002F1F6C" w:rsidRDefault="008B3DE8" w:rsidP="00025786">
      <w:pPr>
        <w:jc w:val="both"/>
        <w:rPr>
          <w:rFonts w:ascii="Arial" w:hAnsi="Arial"/>
          <w:szCs w:val="22"/>
        </w:rPr>
      </w:pPr>
      <w:r w:rsidRPr="002F1F6C">
        <w:rPr>
          <w:rFonts w:ascii="Arial" w:hAnsi="Arial"/>
          <w:szCs w:val="22"/>
        </w:rPr>
        <w:t>Principais pontos abordados na pesquisa:</w:t>
      </w:r>
    </w:p>
    <w:p w14:paraId="7155EC9C" w14:textId="1FB24303" w:rsidR="008B3DE8" w:rsidRPr="002F1F6C" w:rsidRDefault="008B3DE8" w:rsidP="00025786">
      <w:pPr>
        <w:jc w:val="both"/>
        <w:rPr>
          <w:rFonts w:ascii="Arial" w:hAnsi="Arial"/>
          <w:szCs w:val="22"/>
        </w:rPr>
      </w:pPr>
    </w:p>
    <w:p w14:paraId="4497A9B7" w14:textId="7BD57197" w:rsidR="008B3DE8" w:rsidRPr="002F1F6C" w:rsidRDefault="008B3DE8" w:rsidP="00025786">
      <w:pPr>
        <w:pStyle w:val="PargrafodaLista"/>
        <w:numPr>
          <w:ilvl w:val="0"/>
          <w:numId w:val="6"/>
        </w:numPr>
        <w:jc w:val="both"/>
        <w:rPr>
          <w:rFonts w:ascii="Arial" w:hAnsi="Arial"/>
          <w:szCs w:val="22"/>
        </w:rPr>
      </w:pPr>
      <w:r w:rsidRPr="002F1F6C">
        <w:rPr>
          <w:rFonts w:ascii="Arial" w:hAnsi="Arial"/>
          <w:szCs w:val="22"/>
        </w:rPr>
        <w:t>Tipo de ficheiro de dados a usar</w:t>
      </w:r>
      <w:r w:rsidR="005D461E" w:rsidRPr="002F1F6C">
        <w:rPr>
          <w:rFonts w:ascii="Arial" w:hAnsi="Arial"/>
          <w:szCs w:val="22"/>
        </w:rPr>
        <w:t xml:space="preserve"> - CSV</w:t>
      </w:r>
    </w:p>
    <w:p w14:paraId="3CAC18B4" w14:textId="3F10FC01" w:rsidR="008B3DE8" w:rsidRPr="002F1F6C" w:rsidRDefault="008B3DE8" w:rsidP="00025786">
      <w:pPr>
        <w:pStyle w:val="PargrafodaLista"/>
        <w:numPr>
          <w:ilvl w:val="0"/>
          <w:numId w:val="6"/>
        </w:numPr>
        <w:jc w:val="both"/>
        <w:rPr>
          <w:rFonts w:ascii="Arial" w:hAnsi="Arial"/>
          <w:szCs w:val="22"/>
        </w:rPr>
      </w:pPr>
      <w:r w:rsidRPr="002F1F6C">
        <w:rPr>
          <w:rFonts w:ascii="Arial" w:hAnsi="Arial"/>
          <w:szCs w:val="22"/>
        </w:rPr>
        <w:t xml:space="preserve">Plataformas com o mesmo conceito </w:t>
      </w:r>
      <w:r w:rsidR="005D461E" w:rsidRPr="002F1F6C">
        <w:rPr>
          <w:rFonts w:ascii="Arial" w:hAnsi="Arial"/>
          <w:szCs w:val="22"/>
        </w:rPr>
        <w:t xml:space="preserve">- </w:t>
      </w:r>
      <w:r w:rsidRPr="002F1F6C">
        <w:rPr>
          <w:rFonts w:ascii="Arial" w:hAnsi="Arial"/>
          <w:szCs w:val="22"/>
        </w:rPr>
        <w:t>Plotly Chart Studio e RawGraph</w:t>
      </w:r>
    </w:p>
    <w:p w14:paraId="37B6C914" w14:textId="3CBDF747" w:rsidR="008B3DE8" w:rsidRPr="002F1F6C" w:rsidRDefault="008B3DE8" w:rsidP="00025786">
      <w:pPr>
        <w:pStyle w:val="PargrafodaLista"/>
        <w:numPr>
          <w:ilvl w:val="0"/>
          <w:numId w:val="6"/>
        </w:numPr>
        <w:jc w:val="both"/>
        <w:rPr>
          <w:rFonts w:ascii="Arial" w:hAnsi="Arial"/>
          <w:szCs w:val="22"/>
        </w:rPr>
      </w:pPr>
      <w:r w:rsidRPr="002F1F6C">
        <w:rPr>
          <w:rFonts w:ascii="Arial" w:hAnsi="Arial"/>
          <w:szCs w:val="22"/>
        </w:rPr>
        <w:t xml:space="preserve">Linguagem base </w:t>
      </w:r>
      <w:r w:rsidR="005D461E" w:rsidRPr="002F1F6C">
        <w:rPr>
          <w:rFonts w:ascii="Arial" w:hAnsi="Arial"/>
          <w:szCs w:val="22"/>
        </w:rPr>
        <w:t xml:space="preserve">- </w:t>
      </w:r>
      <w:r w:rsidRPr="002F1F6C">
        <w:rPr>
          <w:rFonts w:ascii="Arial" w:hAnsi="Arial"/>
          <w:szCs w:val="22"/>
        </w:rPr>
        <w:t>Javascript</w:t>
      </w:r>
    </w:p>
    <w:p w14:paraId="3FEF5714" w14:textId="42953405" w:rsidR="005D461E" w:rsidRPr="002F1F6C" w:rsidRDefault="005D461E" w:rsidP="00025786">
      <w:pPr>
        <w:pStyle w:val="PargrafodaLista"/>
        <w:numPr>
          <w:ilvl w:val="0"/>
          <w:numId w:val="6"/>
        </w:numPr>
        <w:jc w:val="both"/>
        <w:rPr>
          <w:rFonts w:ascii="Arial" w:hAnsi="Arial"/>
          <w:szCs w:val="22"/>
        </w:rPr>
      </w:pPr>
      <w:r w:rsidRPr="002F1F6C">
        <w:rPr>
          <w:rFonts w:ascii="Arial" w:hAnsi="Arial"/>
          <w:szCs w:val="22"/>
        </w:rPr>
        <w:t>Framework - AngularJS</w:t>
      </w:r>
    </w:p>
    <w:p w14:paraId="654B994F" w14:textId="1030F95F" w:rsidR="005D461E" w:rsidRPr="002F1F6C" w:rsidRDefault="005D461E" w:rsidP="00025786">
      <w:pPr>
        <w:pStyle w:val="PargrafodaLista"/>
        <w:numPr>
          <w:ilvl w:val="0"/>
          <w:numId w:val="6"/>
        </w:numPr>
        <w:jc w:val="both"/>
        <w:rPr>
          <w:rFonts w:ascii="Arial" w:hAnsi="Arial"/>
          <w:szCs w:val="22"/>
        </w:rPr>
      </w:pPr>
      <w:r w:rsidRPr="002F1F6C">
        <w:rPr>
          <w:rFonts w:ascii="Arial" w:hAnsi="Arial"/>
          <w:szCs w:val="22"/>
        </w:rPr>
        <w:t>Desenvolvimento de gráficos - ChartJS</w:t>
      </w:r>
    </w:p>
    <w:p w14:paraId="3A9B9A98" w14:textId="598369C8" w:rsidR="005D461E" w:rsidRPr="002F1F6C" w:rsidRDefault="005D461E" w:rsidP="00025786">
      <w:pPr>
        <w:pStyle w:val="PargrafodaLista"/>
        <w:numPr>
          <w:ilvl w:val="0"/>
          <w:numId w:val="6"/>
        </w:numPr>
        <w:jc w:val="both"/>
        <w:rPr>
          <w:rFonts w:ascii="Arial" w:hAnsi="Arial"/>
          <w:szCs w:val="22"/>
        </w:rPr>
      </w:pPr>
      <w:r w:rsidRPr="002F1F6C">
        <w:rPr>
          <w:rFonts w:ascii="Arial" w:hAnsi="Arial"/>
          <w:szCs w:val="22"/>
        </w:rPr>
        <w:t>Internacionalização/i18n - Jquery-localize</w:t>
      </w:r>
    </w:p>
    <w:p w14:paraId="514372B4" w14:textId="25BA1190" w:rsidR="00351BDE" w:rsidRPr="002F1F6C" w:rsidRDefault="00351BDE" w:rsidP="00025786">
      <w:pPr>
        <w:pStyle w:val="PargrafodaLista"/>
        <w:numPr>
          <w:ilvl w:val="0"/>
          <w:numId w:val="6"/>
        </w:numPr>
        <w:jc w:val="both"/>
        <w:rPr>
          <w:rFonts w:ascii="Arial" w:hAnsi="Arial"/>
          <w:szCs w:val="22"/>
        </w:rPr>
      </w:pPr>
      <w:r w:rsidRPr="002F1F6C">
        <w:rPr>
          <w:rFonts w:ascii="Arial" w:hAnsi="Arial"/>
          <w:szCs w:val="22"/>
        </w:rPr>
        <w:t xml:space="preserve">Construção de PDF’s – jsPDF </w:t>
      </w:r>
    </w:p>
    <w:p w14:paraId="3DDC7D76" w14:textId="2F6733CD" w:rsidR="00BF4570" w:rsidRDefault="00351BDE">
      <w:pPr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drawing>
          <wp:anchor distT="0" distB="0" distL="114300" distR="114300" simplePos="0" relativeHeight="251658240" behindDoc="0" locked="0" layoutInCell="1" allowOverlap="1" wp14:anchorId="3CD89D55" wp14:editId="151362C3">
            <wp:simplePos x="0" y="0"/>
            <wp:positionH relativeFrom="column">
              <wp:posOffset>7381875</wp:posOffset>
            </wp:positionH>
            <wp:positionV relativeFrom="paragraph">
              <wp:posOffset>415925</wp:posOffset>
            </wp:positionV>
            <wp:extent cx="857250" cy="85725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on-csv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8"/>
        </w:rPr>
        <w:drawing>
          <wp:anchor distT="0" distB="0" distL="114300" distR="114300" simplePos="0" relativeHeight="251653120" behindDoc="0" locked="0" layoutInCell="1" allowOverlap="1" wp14:anchorId="716F7FF9" wp14:editId="23C0851E">
            <wp:simplePos x="0" y="0"/>
            <wp:positionH relativeFrom="column">
              <wp:posOffset>466725</wp:posOffset>
            </wp:positionH>
            <wp:positionV relativeFrom="paragraph">
              <wp:posOffset>444500</wp:posOffset>
            </wp:positionV>
            <wp:extent cx="1562100" cy="855345"/>
            <wp:effectExtent l="0" t="0" r="0" b="190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rt-thum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sz w:val="28"/>
        </w:rPr>
        <w:drawing>
          <wp:anchor distT="0" distB="0" distL="114300" distR="114300" simplePos="0" relativeHeight="251655168" behindDoc="0" locked="0" layoutInCell="1" allowOverlap="1" wp14:anchorId="2AE90408" wp14:editId="2BBFA52B">
            <wp:simplePos x="0" y="0"/>
            <wp:positionH relativeFrom="column">
              <wp:posOffset>3419475</wp:posOffset>
            </wp:positionH>
            <wp:positionV relativeFrom="paragraph">
              <wp:posOffset>539750</wp:posOffset>
            </wp:positionV>
            <wp:extent cx="2009775" cy="610469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_c55e7yGt01fROlAS9t7C_Q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10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570">
        <w:rPr>
          <w:rFonts w:ascii="Arial" w:hAnsi="Arial"/>
          <w:sz w:val="28"/>
        </w:rPr>
        <w:br w:type="page"/>
      </w:r>
    </w:p>
    <w:p w14:paraId="74D93CA0" w14:textId="47820822" w:rsidR="00BF4570" w:rsidRPr="003D26AA" w:rsidRDefault="003D26AA">
      <w:pPr>
        <w:rPr>
          <w:rFonts w:ascii="Arial" w:hAnsi="Arial"/>
          <w:b/>
          <w:sz w:val="28"/>
        </w:rPr>
      </w:pPr>
      <w:r w:rsidRPr="003D26AA">
        <w:rPr>
          <w:rFonts w:ascii="Arial" w:hAnsi="Arial"/>
          <w:b/>
          <w:sz w:val="28"/>
        </w:rPr>
        <w:lastRenderedPageBreak/>
        <w:t>Análise do problema</w:t>
      </w:r>
    </w:p>
    <w:p w14:paraId="4CF7C71D" w14:textId="77777777" w:rsidR="00BF4570" w:rsidRDefault="00BF4570">
      <w:pPr>
        <w:rPr>
          <w:rFonts w:ascii="Arial" w:hAnsi="Arial"/>
          <w:sz w:val="28"/>
        </w:rPr>
      </w:pPr>
    </w:p>
    <w:p w14:paraId="589E84DE" w14:textId="77777777" w:rsidR="00BF4570" w:rsidRDefault="00BF4570">
      <w:pPr>
        <w:rPr>
          <w:rFonts w:ascii="Arial" w:hAnsi="Arial"/>
          <w:sz w:val="28"/>
        </w:rPr>
      </w:pPr>
    </w:p>
    <w:p w14:paraId="545C109D" w14:textId="77777777" w:rsidR="00BF4570" w:rsidRDefault="00BF4570" w:rsidP="00025786">
      <w:pPr>
        <w:jc w:val="both"/>
        <w:rPr>
          <w:rFonts w:ascii="Arial" w:hAnsi="Arial"/>
          <w:sz w:val="28"/>
        </w:rPr>
      </w:pPr>
    </w:p>
    <w:p w14:paraId="32BE6E48" w14:textId="01D25301" w:rsidR="00747486" w:rsidRPr="002F1F6C" w:rsidRDefault="00747486" w:rsidP="00025786">
      <w:pPr>
        <w:jc w:val="both"/>
        <w:rPr>
          <w:rFonts w:ascii="Arial" w:hAnsi="Arial"/>
          <w:szCs w:val="22"/>
        </w:rPr>
      </w:pPr>
      <w:r w:rsidRPr="002F1F6C">
        <w:rPr>
          <w:rFonts w:ascii="Arial" w:hAnsi="Arial"/>
          <w:szCs w:val="22"/>
        </w:rPr>
        <w:t>Esta parte é dedicada a análise do problema, onde irei abordar o contexto da solução e o problema que a mesma pode resolver.</w:t>
      </w:r>
    </w:p>
    <w:p w14:paraId="7634179E" w14:textId="769052A9" w:rsidR="00747486" w:rsidRPr="002F1F6C" w:rsidRDefault="00747486" w:rsidP="00025786">
      <w:pPr>
        <w:jc w:val="both"/>
        <w:rPr>
          <w:rFonts w:ascii="Arial" w:hAnsi="Arial"/>
          <w:szCs w:val="22"/>
        </w:rPr>
      </w:pPr>
      <w:r w:rsidRPr="002F1F6C">
        <w:rPr>
          <w:rFonts w:ascii="Arial" w:hAnsi="Arial"/>
          <w:szCs w:val="22"/>
        </w:rPr>
        <w:t>Qualquer profissional que queira manter um lugar estável no mercado de trabalho necessita de fazer um acompanhamento constante para assim conseguir analisar e tomar decisões perante o desempenho do seu estabelecimento/negócio</w:t>
      </w:r>
      <w:r w:rsidR="00B45293">
        <w:rPr>
          <w:rFonts w:ascii="Arial" w:hAnsi="Arial"/>
          <w:szCs w:val="22"/>
        </w:rPr>
        <w:t xml:space="preserve"> o que leva um registo regular de dados que são agrupados em ficheiros (por vezes bastante extensos) o que leva a uma necessidade de analisar de forma gráfica esses mesmos dados.</w:t>
      </w:r>
    </w:p>
    <w:p w14:paraId="51C73E94" w14:textId="77777777" w:rsidR="00747486" w:rsidRDefault="00747486" w:rsidP="00025786">
      <w:pPr>
        <w:jc w:val="both"/>
        <w:rPr>
          <w:rFonts w:ascii="Arial" w:hAnsi="Arial"/>
          <w:sz w:val="28"/>
        </w:rPr>
      </w:pPr>
    </w:p>
    <w:p w14:paraId="3612228B" w14:textId="11D4F6F7" w:rsidR="002F1F6C" w:rsidRDefault="002F1F6C">
      <w:pPr>
        <w:rPr>
          <w:rFonts w:ascii="Arial" w:hAnsi="Arial"/>
          <w:sz w:val="28"/>
        </w:rPr>
      </w:pPr>
    </w:p>
    <w:p w14:paraId="286640B4" w14:textId="172F97B9" w:rsidR="002F1F6C" w:rsidRDefault="002F1F6C">
      <w:pPr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drawing>
          <wp:anchor distT="0" distB="0" distL="114300" distR="114300" simplePos="0" relativeHeight="251670016" behindDoc="0" locked="0" layoutInCell="1" allowOverlap="1" wp14:anchorId="156C08F0" wp14:editId="72303138">
            <wp:simplePos x="0" y="0"/>
            <wp:positionH relativeFrom="column">
              <wp:posOffset>5934075</wp:posOffset>
            </wp:positionH>
            <wp:positionV relativeFrom="paragraph">
              <wp:posOffset>136525</wp:posOffset>
            </wp:positionV>
            <wp:extent cx="1150620" cy="131445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8AFE8" w14:textId="6F792FE7" w:rsidR="00747486" w:rsidRDefault="002F1F6C" w:rsidP="00025786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ontos</w:t>
      </w:r>
      <w:r w:rsidR="00747486">
        <w:rPr>
          <w:rFonts w:ascii="Arial" w:hAnsi="Arial"/>
          <w:sz w:val="28"/>
        </w:rPr>
        <w:t xml:space="preserve"> importantes: </w:t>
      </w:r>
    </w:p>
    <w:p w14:paraId="1B0175E1" w14:textId="2BCA8272" w:rsidR="00747486" w:rsidRDefault="00747486" w:rsidP="00025786">
      <w:pPr>
        <w:jc w:val="both"/>
        <w:rPr>
          <w:rFonts w:ascii="Arial" w:hAnsi="Arial"/>
          <w:sz w:val="28"/>
        </w:rPr>
      </w:pPr>
    </w:p>
    <w:p w14:paraId="07C57098" w14:textId="79F6FEC2" w:rsidR="00747486" w:rsidRDefault="00747486" w:rsidP="00025786">
      <w:pPr>
        <w:pStyle w:val="PargrafodaLista"/>
        <w:numPr>
          <w:ilvl w:val="0"/>
          <w:numId w:val="9"/>
        </w:num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Necessidade de acompanhamento </w:t>
      </w:r>
    </w:p>
    <w:p w14:paraId="67879019" w14:textId="67ACA125" w:rsidR="00747486" w:rsidRDefault="00747486" w:rsidP="00025786">
      <w:pPr>
        <w:pStyle w:val="PargrafodaLista"/>
        <w:numPr>
          <w:ilvl w:val="0"/>
          <w:numId w:val="9"/>
        </w:num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Registo de </w:t>
      </w:r>
      <w:r w:rsidR="002F1F6C">
        <w:rPr>
          <w:rFonts w:ascii="Arial" w:hAnsi="Arial"/>
          <w:sz w:val="28"/>
        </w:rPr>
        <w:t>dados constante</w:t>
      </w:r>
    </w:p>
    <w:p w14:paraId="4D7A01CF" w14:textId="77331A48" w:rsidR="002F1F6C" w:rsidRPr="00747486" w:rsidRDefault="002F1F6C" w:rsidP="00025786">
      <w:pPr>
        <w:pStyle w:val="PargrafodaLista"/>
        <w:numPr>
          <w:ilvl w:val="0"/>
          <w:numId w:val="9"/>
        </w:num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Necessidade de análise gráfica  </w:t>
      </w:r>
    </w:p>
    <w:p w14:paraId="1A946167" w14:textId="4EB37CB1" w:rsidR="00BF4570" w:rsidRPr="00747486" w:rsidRDefault="00BF4570" w:rsidP="00747486">
      <w:pPr>
        <w:rPr>
          <w:rFonts w:ascii="Arial" w:hAnsi="Arial"/>
          <w:sz w:val="28"/>
        </w:rPr>
      </w:pPr>
      <w:r w:rsidRPr="00747486">
        <w:rPr>
          <w:rFonts w:ascii="Arial" w:hAnsi="Arial"/>
          <w:sz w:val="28"/>
        </w:rPr>
        <w:br w:type="page"/>
      </w:r>
    </w:p>
    <w:p w14:paraId="2A28F667" w14:textId="5675DA02" w:rsidR="00BF4570" w:rsidRPr="003D26AA" w:rsidRDefault="003D26AA">
      <w:pPr>
        <w:rPr>
          <w:rFonts w:ascii="Arial" w:hAnsi="Arial"/>
          <w:b/>
          <w:sz w:val="28"/>
        </w:rPr>
      </w:pPr>
      <w:r w:rsidRPr="003D26AA">
        <w:rPr>
          <w:rFonts w:ascii="Arial" w:hAnsi="Arial"/>
          <w:b/>
          <w:sz w:val="28"/>
        </w:rPr>
        <w:lastRenderedPageBreak/>
        <w:t>Requisitos e análise da solução</w:t>
      </w:r>
    </w:p>
    <w:p w14:paraId="00819FC5" w14:textId="588725E9" w:rsidR="00BF4570" w:rsidRDefault="00BF4570">
      <w:pPr>
        <w:rPr>
          <w:rFonts w:ascii="Arial" w:hAnsi="Arial"/>
          <w:sz w:val="28"/>
        </w:rPr>
      </w:pPr>
    </w:p>
    <w:p w14:paraId="07DAED96" w14:textId="405BCFBF" w:rsidR="00BF4570" w:rsidRPr="002F1F6C" w:rsidRDefault="00BF4570">
      <w:pPr>
        <w:rPr>
          <w:rFonts w:ascii="Arial" w:hAnsi="Arial"/>
        </w:rPr>
      </w:pPr>
    </w:p>
    <w:p w14:paraId="223B44E0" w14:textId="1D3DBA2A" w:rsidR="002F1F6C" w:rsidRDefault="00B45293" w:rsidP="00025786">
      <w:pPr>
        <w:jc w:val="both"/>
        <w:rPr>
          <w:rFonts w:ascii="Arial" w:hAnsi="Arial"/>
        </w:rPr>
      </w:pPr>
      <w:r w:rsidRPr="00F72D33">
        <w:rPr>
          <w:rFonts w:ascii="Arial" w:hAnsi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23F0A26" wp14:editId="068257D8">
                <wp:simplePos x="0" y="0"/>
                <wp:positionH relativeFrom="column">
                  <wp:posOffset>4794885</wp:posOffset>
                </wp:positionH>
                <wp:positionV relativeFrom="paragraph">
                  <wp:posOffset>5715</wp:posOffset>
                </wp:positionV>
                <wp:extent cx="2360930" cy="244030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4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49F06" w14:textId="1281D93F" w:rsidR="002F1F6C" w:rsidRPr="00F72D33" w:rsidRDefault="002F1F6C" w:rsidP="002F1F6C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 w:rsidRPr="00F72D33">
                              <w:rPr>
                                <w:rFonts w:ascii="Arial" w:hAnsi="Arial"/>
                                <w:u w:val="single"/>
                              </w:rPr>
                              <w:t>Requisitos de Sistema:</w:t>
                            </w:r>
                          </w:p>
                          <w:p w14:paraId="7C85633F" w14:textId="77777777" w:rsidR="002F1F6C" w:rsidRPr="002F1F6C" w:rsidRDefault="002F1F6C" w:rsidP="002F1F6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43D5F53" w14:textId="51717252" w:rsidR="002F1F6C" w:rsidRPr="002F1F6C" w:rsidRDefault="002F1F6C" w:rsidP="002F1F6C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Arial" w:hAnsi="Arial"/>
                              </w:rPr>
                            </w:pPr>
                            <w:r w:rsidRPr="00E34F53">
                              <w:rPr>
                                <w:rFonts w:ascii="Arial" w:hAnsi="Arial"/>
                                <w:b/>
                                <w:bCs/>
                              </w:rPr>
                              <w:t>RS1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– </w:t>
                            </w:r>
                            <w:r w:rsidR="00E34F53" w:rsidRPr="00E34F53">
                              <w:rPr>
                                <w:rFonts w:ascii="Arial" w:hAnsi="Arial"/>
                              </w:rPr>
                              <w:t>Escolha de idioma</w:t>
                            </w:r>
                          </w:p>
                          <w:p w14:paraId="617EBB4E" w14:textId="0A7913F4" w:rsidR="002F1F6C" w:rsidRPr="002F1F6C" w:rsidRDefault="002F1F6C" w:rsidP="002F1F6C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Arial" w:hAnsi="Arial"/>
                              </w:rPr>
                            </w:pPr>
                            <w:r w:rsidRPr="00E34F53">
                              <w:rPr>
                                <w:rFonts w:ascii="Arial" w:hAnsi="Arial"/>
                                <w:b/>
                                <w:bCs/>
                              </w:rPr>
                              <w:t>RS2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– </w:t>
                            </w:r>
                            <w:r w:rsidR="00E34F53" w:rsidRPr="00E34F53">
                              <w:rPr>
                                <w:rFonts w:ascii="Arial" w:hAnsi="Arial"/>
                              </w:rPr>
                              <w:t>Importação de ficheiros de dados</w:t>
                            </w:r>
                          </w:p>
                          <w:p w14:paraId="55E49C77" w14:textId="4BA81F84" w:rsidR="002F1F6C" w:rsidRPr="002F1F6C" w:rsidRDefault="002F1F6C" w:rsidP="002F1F6C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Arial" w:hAnsi="Arial"/>
                              </w:rPr>
                            </w:pPr>
                            <w:r w:rsidRPr="00E34F53">
                              <w:rPr>
                                <w:rFonts w:ascii="Arial" w:hAnsi="Arial"/>
                                <w:b/>
                                <w:bCs/>
                              </w:rPr>
                              <w:t>RS3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– </w:t>
                            </w:r>
                            <w:r w:rsidR="00E34F53" w:rsidRPr="00E34F53">
                              <w:rPr>
                                <w:rFonts w:ascii="Arial" w:hAnsi="Arial"/>
                              </w:rPr>
                              <w:t>Remoção de dados da tabela</w:t>
                            </w:r>
                          </w:p>
                          <w:p w14:paraId="3E53681C" w14:textId="0E3C7354" w:rsidR="002F1F6C" w:rsidRPr="002F1F6C" w:rsidRDefault="002F1F6C" w:rsidP="002F1F6C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Arial" w:hAnsi="Arial"/>
                              </w:rPr>
                            </w:pPr>
                            <w:r w:rsidRPr="00E34F53">
                              <w:rPr>
                                <w:rFonts w:ascii="Arial" w:hAnsi="Arial"/>
                                <w:b/>
                                <w:bCs/>
                              </w:rPr>
                              <w:t>RS4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– </w:t>
                            </w:r>
                            <w:r w:rsidR="00E34F53" w:rsidRPr="00E34F53">
                              <w:rPr>
                                <w:rFonts w:ascii="Arial" w:hAnsi="Arial"/>
                              </w:rPr>
                              <w:t>Construção do gráfico</w:t>
                            </w:r>
                          </w:p>
                          <w:p w14:paraId="20CDBCB6" w14:textId="65C558E9" w:rsidR="002F1F6C" w:rsidRPr="002F1F6C" w:rsidRDefault="002F1F6C" w:rsidP="002F1F6C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Arial" w:hAnsi="Arial"/>
                              </w:rPr>
                            </w:pPr>
                            <w:r w:rsidRPr="00E34F53">
                              <w:rPr>
                                <w:rFonts w:ascii="Arial" w:hAnsi="Arial"/>
                                <w:b/>
                                <w:bCs/>
                              </w:rPr>
                              <w:t>RS5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– </w:t>
                            </w:r>
                            <w:r w:rsidR="00E34F53" w:rsidRPr="00E34F53">
                              <w:rPr>
                                <w:rFonts w:ascii="Arial" w:hAnsi="Arial"/>
                              </w:rPr>
                              <w:t>Exportação de PDF</w:t>
                            </w:r>
                          </w:p>
                          <w:p w14:paraId="0B5A09B2" w14:textId="3A073A05" w:rsidR="002F1F6C" w:rsidRDefault="002F1F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F0A2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7.55pt;margin-top:.45pt;width:185.9pt;height:192.15pt;z-index:2516761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" stroked="f">
                <v:textbox>
                  <w:txbxContent>
                    <w:p w14:paraId="0DF49F06" w14:textId="1281D93F" w:rsidR="002F1F6C" w:rsidRPr="00F72D33" w:rsidRDefault="002F1F6C" w:rsidP="002F1F6C">
                      <w:pPr>
                        <w:rPr>
                          <w:rFonts w:ascii="Arial" w:hAnsi="Arial"/>
                          <w:u w:val="single"/>
                        </w:rPr>
                      </w:pPr>
                      <w:r w:rsidRPr="00F72D33">
                        <w:rPr>
                          <w:rFonts w:ascii="Arial" w:hAnsi="Arial"/>
                          <w:u w:val="single"/>
                        </w:rPr>
                        <w:t>Requisitos de Sistema:</w:t>
                      </w:r>
                    </w:p>
                    <w:p w14:paraId="7C85633F" w14:textId="77777777" w:rsidR="002F1F6C" w:rsidRPr="002F1F6C" w:rsidRDefault="002F1F6C" w:rsidP="002F1F6C">
                      <w:pPr>
                        <w:rPr>
                          <w:rFonts w:ascii="Arial" w:hAnsi="Arial"/>
                        </w:rPr>
                      </w:pPr>
                    </w:p>
                    <w:p w14:paraId="243D5F53" w14:textId="51717252" w:rsidR="002F1F6C" w:rsidRPr="002F1F6C" w:rsidRDefault="002F1F6C" w:rsidP="002F1F6C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rFonts w:ascii="Arial" w:hAnsi="Arial"/>
                        </w:rPr>
                      </w:pPr>
                      <w:r w:rsidRPr="00E34F53">
                        <w:rPr>
                          <w:rFonts w:ascii="Arial" w:hAnsi="Arial"/>
                          <w:b/>
                          <w:bCs/>
                        </w:rPr>
                        <w:t>RS1</w:t>
                      </w:r>
                      <w:r>
                        <w:rPr>
                          <w:rFonts w:ascii="Arial" w:hAnsi="Arial"/>
                        </w:rPr>
                        <w:t xml:space="preserve"> – </w:t>
                      </w:r>
                      <w:r w:rsidR="00E34F53" w:rsidRPr="00E34F53">
                        <w:rPr>
                          <w:rFonts w:ascii="Arial" w:hAnsi="Arial"/>
                        </w:rPr>
                        <w:t>Escolha de idioma</w:t>
                      </w:r>
                    </w:p>
                    <w:p w14:paraId="617EBB4E" w14:textId="0A7913F4" w:rsidR="002F1F6C" w:rsidRPr="002F1F6C" w:rsidRDefault="002F1F6C" w:rsidP="002F1F6C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rFonts w:ascii="Arial" w:hAnsi="Arial"/>
                        </w:rPr>
                      </w:pPr>
                      <w:r w:rsidRPr="00E34F53">
                        <w:rPr>
                          <w:rFonts w:ascii="Arial" w:hAnsi="Arial"/>
                          <w:b/>
                          <w:bCs/>
                        </w:rPr>
                        <w:t>RS2</w:t>
                      </w:r>
                      <w:r>
                        <w:rPr>
                          <w:rFonts w:ascii="Arial" w:hAnsi="Arial"/>
                        </w:rPr>
                        <w:t xml:space="preserve"> – </w:t>
                      </w:r>
                      <w:r w:rsidR="00E34F53" w:rsidRPr="00E34F53">
                        <w:rPr>
                          <w:rFonts w:ascii="Arial" w:hAnsi="Arial"/>
                        </w:rPr>
                        <w:t>Importação de ficheiros de dados</w:t>
                      </w:r>
                    </w:p>
                    <w:p w14:paraId="55E49C77" w14:textId="4BA81F84" w:rsidR="002F1F6C" w:rsidRPr="002F1F6C" w:rsidRDefault="002F1F6C" w:rsidP="002F1F6C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rFonts w:ascii="Arial" w:hAnsi="Arial"/>
                        </w:rPr>
                      </w:pPr>
                      <w:r w:rsidRPr="00E34F53">
                        <w:rPr>
                          <w:rFonts w:ascii="Arial" w:hAnsi="Arial"/>
                          <w:b/>
                          <w:bCs/>
                        </w:rPr>
                        <w:t>RS3</w:t>
                      </w:r>
                      <w:r>
                        <w:rPr>
                          <w:rFonts w:ascii="Arial" w:hAnsi="Arial"/>
                        </w:rPr>
                        <w:t xml:space="preserve"> – </w:t>
                      </w:r>
                      <w:r w:rsidR="00E34F53" w:rsidRPr="00E34F53">
                        <w:rPr>
                          <w:rFonts w:ascii="Arial" w:hAnsi="Arial"/>
                        </w:rPr>
                        <w:t>Remoção de dados da tabela</w:t>
                      </w:r>
                    </w:p>
                    <w:p w14:paraId="3E53681C" w14:textId="0E3C7354" w:rsidR="002F1F6C" w:rsidRPr="002F1F6C" w:rsidRDefault="002F1F6C" w:rsidP="002F1F6C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rFonts w:ascii="Arial" w:hAnsi="Arial"/>
                        </w:rPr>
                      </w:pPr>
                      <w:r w:rsidRPr="00E34F53">
                        <w:rPr>
                          <w:rFonts w:ascii="Arial" w:hAnsi="Arial"/>
                          <w:b/>
                          <w:bCs/>
                        </w:rPr>
                        <w:t>RS4</w:t>
                      </w:r>
                      <w:r>
                        <w:rPr>
                          <w:rFonts w:ascii="Arial" w:hAnsi="Arial"/>
                        </w:rPr>
                        <w:t xml:space="preserve"> – </w:t>
                      </w:r>
                      <w:r w:rsidR="00E34F53" w:rsidRPr="00E34F53">
                        <w:rPr>
                          <w:rFonts w:ascii="Arial" w:hAnsi="Arial"/>
                        </w:rPr>
                        <w:t>Construção do gráfico</w:t>
                      </w:r>
                    </w:p>
                    <w:p w14:paraId="20CDBCB6" w14:textId="65C558E9" w:rsidR="002F1F6C" w:rsidRPr="002F1F6C" w:rsidRDefault="002F1F6C" w:rsidP="002F1F6C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rFonts w:ascii="Arial" w:hAnsi="Arial"/>
                        </w:rPr>
                      </w:pPr>
                      <w:r w:rsidRPr="00E34F53">
                        <w:rPr>
                          <w:rFonts w:ascii="Arial" w:hAnsi="Arial"/>
                          <w:b/>
                          <w:bCs/>
                        </w:rPr>
                        <w:t>RS5</w:t>
                      </w:r>
                      <w:r>
                        <w:rPr>
                          <w:rFonts w:ascii="Arial" w:hAnsi="Arial"/>
                        </w:rPr>
                        <w:t xml:space="preserve"> – </w:t>
                      </w:r>
                      <w:r w:rsidR="00E34F53" w:rsidRPr="00E34F53">
                        <w:rPr>
                          <w:rFonts w:ascii="Arial" w:hAnsi="Arial"/>
                        </w:rPr>
                        <w:t>Exportação de PDF</w:t>
                      </w:r>
                    </w:p>
                    <w:p w14:paraId="0B5A09B2" w14:textId="3A073A05" w:rsidR="002F1F6C" w:rsidRDefault="002F1F6C"/>
                  </w:txbxContent>
                </v:textbox>
                <w10:wrap type="square"/>
              </v:shape>
            </w:pict>
          </mc:Fallback>
        </mc:AlternateContent>
      </w:r>
      <w:r w:rsidR="002F1F6C" w:rsidRPr="00F72D33">
        <w:rPr>
          <w:rFonts w:ascii="Arial" w:hAnsi="Arial"/>
          <w:u w:val="single"/>
        </w:rPr>
        <w:t>Requisitos de Utilizador</w:t>
      </w:r>
      <w:r w:rsidR="002F1F6C" w:rsidRPr="002F1F6C">
        <w:rPr>
          <w:rFonts w:ascii="Arial" w:hAnsi="Arial"/>
        </w:rPr>
        <w:t>:</w:t>
      </w:r>
      <w:r w:rsidR="002F1F6C">
        <w:rPr>
          <w:rFonts w:ascii="Arial" w:hAnsi="Arial"/>
        </w:rPr>
        <w:t xml:space="preserve">                                                             </w:t>
      </w:r>
    </w:p>
    <w:p w14:paraId="10C6B8C4" w14:textId="258CF1F3" w:rsidR="002F1F6C" w:rsidRPr="002F1F6C" w:rsidRDefault="002F1F6C" w:rsidP="00025786">
      <w:pPr>
        <w:jc w:val="both"/>
        <w:rPr>
          <w:rFonts w:ascii="Arial" w:hAnsi="Arial"/>
        </w:rPr>
      </w:pPr>
    </w:p>
    <w:p w14:paraId="6E72A086" w14:textId="1E8A807B" w:rsidR="002F1F6C" w:rsidRPr="002F1F6C" w:rsidRDefault="002F1F6C" w:rsidP="00025786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/>
        </w:rPr>
      </w:pPr>
      <w:r w:rsidRPr="00E34F53">
        <w:rPr>
          <w:rFonts w:ascii="Arial" w:hAnsi="Arial"/>
          <w:b/>
          <w:bCs/>
        </w:rPr>
        <w:t>RU1</w:t>
      </w:r>
      <w:r>
        <w:rPr>
          <w:rFonts w:ascii="Arial" w:hAnsi="Arial"/>
        </w:rPr>
        <w:t xml:space="preserve"> – Escolher idioma</w:t>
      </w:r>
    </w:p>
    <w:p w14:paraId="7CE56921" w14:textId="33D00B59" w:rsidR="002F1F6C" w:rsidRPr="002F1F6C" w:rsidRDefault="002F1F6C" w:rsidP="00025786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/>
        </w:rPr>
      </w:pPr>
      <w:r w:rsidRPr="00E34F53">
        <w:rPr>
          <w:rFonts w:ascii="Arial" w:hAnsi="Arial"/>
          <w:b/>
          <w:bCs/>
        </w:rPr>
        <w:t>RU2</w:t>
      </w:r>
      <w:r>
        <w:rPr>
          <w:rFonts w:ascii="Arial" w:hAnsi="Arial"/>
        </w:rPr>
        <w:t xml:space="preserve"> – Importar ficheiros de dados</w:t>
      </w:r>
    </w:p>
    <w:p w14:paraId="162AA415" w14:textId="28623536" w:rsidR="002F1F6C" w:rsidRPr="002F1F6C" w:rsidRDefault="002F1F6C" w:rsidP="00025786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/>
        </w:rPr>
      </w:pPr>
      <w:r w:rsidRPr="00E34F53">
        <w:rPr>
          <w:rFonts w:ascii="Arial" w:hAnsi="Arial"/>
          <w:b/>
          <w:bCs/>
        </w:rPr>
        <w:t>RU3</w:t>
      </w:r>
      <w:r>
        <w:rPr>
          <w:rFonts w:ascii="Arial" w:hAnsi="Arial"/>
        </w:rPr>
        <w:t xml:space="preserve"> – Eliminar dados da tabela</w:t>
      </w:r>
    </w:p>
    <w:p w14:paraId="319F5747" w14:textId="07D77940" w:rsidR="002F1F6C" w:rsidRPr="002F1F6C" w:rsidRDefault="002F1F6C" w:rsidP="00025786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/>
        </w:rPr>
      </w:pPr>
      <w:r w:rsidRPr="00E34F53">
        <w:rPr>
          <w:rFonts w:ascii="Arial" w:hAnsi="Arial"/>
          <w:b/>
          <w:bCs/>
        </w:rPr>
        <w:t>RU4</w:t>
      </w:r>
      <w:r>
        <w:rPr>
          <w:rFonts w:ascii="Arial" w:hAnsi="Arial"/>
        </w:rPr>
        <w:t xml:space="preserve"> – Escolher tipo de gráfico</w:t>
      </w:r>
    </w:p>
    <w:p w14:paraId="45AD9FEA" w14:textId="472D86AF" w:rsidR="002F1F6C" w:rsidRPr="002F1F6C" w:rsidRDefault="002F1F6C" w:rsidP="00025786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/>
        </w:rPr>
      </w:pPr>
      <w:r w:rsidRPr="00E34F53">
        <w:rPr>
          <w:rFonts w:ascii="Arial" w:hAnsi="Arial"/>
          <w:b/>
          <w:bCs/>
        </w:rPr>
        <w:t>RU5</w:t>
      </w:r>
      <w:r>
        <w:rPr>
          <w:rFonts w:ascii="Arial" w:hAnsi="Arial"/>
        </w:rPr>
        <w:t xml:space="preserve"> – Inserir dados no formulário</w:t>
      </w:r>
    </w:p>
    <w:p w14:paraId="528AED7F" w14:textId="3F53BF97" w:rsidR="002F1F6C" w:rsidRPr="002F1F6C" w:rsidRDefault="002F1F6C" w:rsidP="00025786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/>
        </w:rPr>
      </w:pPr>
      <w:r w:rsidRPr="00E34F53">
        <w:rPr>
          <w:rFonts w:ascii="Arial" w:hAnsi="Arial"/>
          <w:b/>
          <w:bCs/>
        </w:rPr>
        <w:t>RU6</w:t>
      </w:r>
      <w:r>
        <w:rPr>
          <w:rFonts w:ascii="Arial" w:hAnsi="Arial"/>
        </w:rPr>
        <w:t xml:space="preserve"> – Importar logotipo</w:t>
      </w:r>
    </w:p>
    <w:p w14:paraId="3F14FD61" w14:textId="537C676A" w:rsidR="002F1F6C" w:rsidRPr="002F1F6C" w:rsidRDefault="002F1F6C" w:rsidP="00025786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/>
        </w:rPr>
      </w:pPr>
      <w:r w:rsidRPr="00E34F53">
        <w:rPr>
          <w:rFonts w:ascii="Arial" w:hAnsi="Arial"/>
          <w:b/>
          <w:bCs/>
        </w:rPr>
        <w:t>RU7</w:t>
      </w:r>
      <w:r>
        <w:rPr>
          <w:rFonts w:ascii="Arial" w:hAnsi="Arial"/>
        </w:rPr>
        <w:t xml:space="preserve"> – Escolher tipo de PDF</w:t>
      </w:r>
    </w:p>
    <w:p w14:paraId="0D019A64" w14:textId="7527B5A5" w:rsidR="002F1F6C" w:rsidRPr="002F1F6C" w:rsidRDefault="002F1F6C" w:rsidP="00025786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/>
        </w:rPr>
      </w:pPr>
      <w:r w:rsidRPr="00E34F53">
        <w:rPr>
          <w:rFonts w:ascii="Arial" w:hAnsi="Arial"/>
          <w:b/>
          <w:bCs/>
        </w:rPr>
        <w:t>RU8</w:t>
      </w:r>
      <w:r>
        <w:rPr>
          <w:rFonts w:ascii="Arial" w:hAnsi="Arial"/>
        </w:rPr>
        <w:t xml:space="preserve"> – Exportar PDF</w:t>
      </w:r>
    </w:p>
    <w:p w14:paraId="6A4FA88A" w14:textId="77777777" w:rsidR="002F1F6C" w:rsidRPr="002F1F6C" w:rsidRDefault="002F1F6C" w:rsidP="002F1F6C">
      <w:pPr>
        <w:rPr>
          <w:rFonts w:ascii="Arial" w:hAnsi="Arial"/>
          <w:sz w:val="28"/>
        </w:rPr>
      </w:pPr>
    </w:p>
    <w:p w14:paraId="3B2EC28F" w14:textId="77777777" w:rsidR="002F1F6C" w:rsidRDefault="002F1F6C">
      <w:pPr>
        <w:rPr>
          <w:rFonts w:ascii="Arial" w:hAnsi="Arial"/>
          <w:sz w:val="28"/>
        </w:rPr>
      </w:pPr>
    </w:p>
    <w:p w14:paraId="6D342778" w14:textId="68437136" w:rsidR="00BF4570" w:rsidRDefault="00BF4570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14:paraId="79ED4847" w14:textId="1EFAB478" w:rsidR="002F1F6C" w:rsidRDefault="002F1F6C">
      <w:pPr>
        <w:rPr>
          <w:rFonts w:ascii="Arial" w:hAnsi="Arial"/>
          <w:sz w:val="28"/>
        </w:rPr>
      </w:pPr>
    </w:p>
    <w:p w14:paraId="2944FC47" w14:textId="77777777" w:rsidR="00F72D33" w:rsidRDefault="00F72D33">
      <w:pPr>
        <w:rPr>
          <w:rFonts w:ascii="Arial" w:hAnsi="Arial"/>
          <w:b/>
          <w:bCs/>
        </w:rPr>
      </w:pPr>
    </w:p>
    <w:p w14:paraId="12EA2FFF" w14:textId="6583F8E7" w:rsidR="002F1F6C" w:rsidRDefault="00F72D33" w:rsidP="00025786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dioma (RS1 / RU1)</w:t>
      </w:r>
    </w:p>
    <w:p w14:paraId="12F0924F" w14:textId="77777777" w:rsidR="00F72D33" w:rsidRDefault="00F72D33" w:rsidP="00025786">
      <w:pPr>
        <w:jc w:val="both"/>
        <w:rPr>
          <w:rFonts w:ascii="Arial" w:hAnsi="Arial"/>
          <w:b/>
          <w:bCs/>
        </w:rPr>
      </w:pPr>
    </w:p>
    <w:p w14:paraId="16F3A852" w14:textId="690C98DD" w:rsidR="00F72D33" w:rsidRPr="00033BC6" w:rsidRDefault="00033BC6" w:rsidP="00025786">
      <w:pPr>
        <w:pStyle w:val="PargrafodaLista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Botões de idioma + </w:t>
      </w:r>
      <w:r w:rsidR="00FA39A1" w:rsidRPr="00033BC6">
        <w:rPr>
          <w:rFonts w:ascii="Arial" w:hAnsi="Arial"/>
        </w:rPr>
        <w:t xml:space="preserve">Jquery-localize </w:t>
      </w:r>
    </w:p>
    <w:p w14:paraId="08250E32" w14:textId="4E3CB6E8" w:rsidR="00F72D33" w:rsidRDefault="00F72D33" w:rsidP="00025786">
      <w:pPr>
        <w:jc w:val="both"/>
        <w:rPr>
          <w:rFonts w:ascii="Arial" w:hAnsi="Arial"/>
          <w:b/>
          <w:bCs/>
        </w:rPr>
      </w:pPr>
    </w:p>
    <w:p w14:paraId="1ACD05FE" w14:textId="77777777" w:rsidR="00F72D33" w:rsidRDefault="00F72D33" w:rsidP="00025786">
      <w:pPr>
        <w:jc w:val="both"/>
        <w:rPr>
          <w:rFonts w:ascii="Arial" w:hAnsi="Arial"/>
          <w:b/>
          <w:bCs/>
        </w:rPr>
      </w:pPr>
    </w:p>
    <w:p w14:paraId="4E706F8F" w14:textId="49EC1F43" w:rsidR="00F72D33" w:rsidRDefault="00F72D33" w:rsidP="00025786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mportação</w:t>
      </w:r>
      <w:r w:rsidR="00033BC6">
        <w:rPr>
          <w:rFonts w:ascii="Arial" w:hAnsi="Arial"/>
          <w:b/>
          <w:bCs/>
        </w:rPr>
        <w:t>/tratamento</w:t>
      </w:r>
      <w:r>
        <w:rPr>
          <w:rFonts w:ascii="Arial" w:hAnsi="Arial"/>
          <w:b/>
          <w:bCs/>
        </w:rPr>
        <w:t xml:space="preserve"> de ficheiros (RS2 / RU2)</w:t>
      </w:r>
    </w:p>
    <w:p w14:paraId="2FF983FA" w14:textId="77777777" w:rsidR="00033BC6" w:rsidRDefault="00033BC6" w:rsidP="00025786">
      <w:pPr>
        <w:jc w:val="both"/>
        <w:rPr>
          <w:rFonts w:ascii="Arial" w:hAnsi="Arial"/>
          <w:b/>
          <w:bCs/>
        </w:rPr>
      </w:pPr>
    </w:p>
    <w:p w14:paraId="2167DFB3" w14:textId="49CD8B64" w:rsidR="00033BC6" w:rsidRPr="00033BC6" w:rsidRDefault="00033BC6" w:rsidP="00025786">
      <w:pPr>
        <w:pStyle w:val="PargrafodaLista"/>
        <w:numPr>
          <w:ilvl w:val="0"/>
          <w:numId w:val="11"/>
        </w:numPr>
        <w:jc w:val="both"/>
        <w:rPr>
          <w:rFonts w:ascii="Arial" w:hAnsi="Arial"/>
        </w:rPr>
      </w:pPr>
      <w:r w:rsidRPr="00033BC6">
        <w:rPr>
          <w:rFonts w:ascii="Arial" w:hAnsi="Arial"/>
        </w:rPr>
        <w:t>File input + FileReader</w:t>
      </w:r>
    </w:p>
    <w:p w14:paraId="4B727DBF" w14:textId="466BA6A8" w:rsidR="00F72D33" w:rsidRDefault="00F72D33" w:rsidP="00025786">
      <w:pPr>
        <w:jc w:val="both"/>
        <w:rPr>
          <w:rFonts w:ascii="Arial" w:hAnsi="Arial"/>
          <w:b/>
          <w:bCs/>
        </w:rPr>
      </w:pPr>
    </w:p>
    <w:p w14:paraId="2AE55C84" w14:textId="3C1AF37E" w:rsidR="00F72D33" w:rsidRDefault="00F72D33" w:rsidP="00025786">
      <w:pPr>
        <w:jc w:val="both"/>
        <w:rPr>
          <w:rFonts w:ascii="Arial" w:hAnsi="Arial"/>
          <w:b/>
          <w:bCs/>
        </w:rPr>
      </w:pPr>
    </w:p>
    <w:p w14:paraId="0734A3A8" w14:textId="0A9D4012" w:rsidR="00F72D33" w:rsidRDefault="00F72D33" w:rsidP="00025786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ados do Utilizador (RS3 / RU3)</w:t>
      </w:r>
    </w:p>
    <w:p w14:paraId="4DAFB992" w14:textId="77777777" w:rsidR="00033BC6" w:rsidRDefault="00033BC6" w:rsidP="00025786">
      <w:pPr>
        <w:jc w:val="both"/>
        <w:rPr>
          <w:rFonts w:ascii="Arial" w:hAnsi="Arial"/>
          <w:b/>
          <w:bCs/>
        </w:rPr>
      </w:pPr>
    </w:p>
    <w:p w14:paraId="29FB7DB5" w14:textId="3BCB5047" w:rsidR="00F72D33" w:rsidRPr="00033BC6" w:rsidRDefault="00033BC6" w:rsidP="00025786">
      <w:pPr>
        <w:pStyle w:val="PargrafodaLista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Tabela + botões (remover) + função Javascript para eliminação de linhas</w:t>
      </w:r>
    </w:p>
    <w:p w14:paraId="022A218C" w14:textId="2555B3A7" w:rsidR="00F72D33" w:rsidRDefault="00F72D33" w:rsidP="00025786">
      <w:pPr>
        <w:jc w:val="both"/>
        <w:rPr>
          <w:rFonts w:ascii="Arial" w:hAnsi="Arial"/>
          <w:b/>
          <w:bCs/>
        </w:rPr>
      </w:pPr>
    </w:p>
    <w:p w14:paraId="63D9E58F" w14:textId="77777777" w:rsidR="00F72D33" w:rsidRDefault="00F72D33" w:rsidP="00025786">
      <w:pPr>
        <w:jc w:val="both"/>
        <w:rPr>
          <w:rFonts w:ascii="Arial" w:hAnsi="Arial"/>
          <w:b/>
          <w:bCs/>
        </w:rPr>
      </w:pPr>
    </w:p>
    <w:p w14:paraId="056433C4" w14:textId="5FECA109" w:rsidR="00F72D33" w:rsidRDefault="00F72D33" w:rsidP="00025786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Gráficos (RS4 / RU4)</w:t>
      </w:r>
    </w:p>
    <w:p w14:paraId="13EAB6C8" w14:textId="77777777" w:rsidR="00033BC6" w:rsidRDefault="00033BC6" w:rsidP="00025786">
      <w:pPr>
        <w:jc w:val="both"/>
        <w:rPr>
          <w:rFonts w:ascii="Arial" w:hAnsi="Arial"/>
          <w:b/>
          <w:bCs/>
        </w:rPr>
      </w:pPr>
    </w:p>
    <w:p w14:paraId="1CCF364C" w14:textId="583D7CA2" w:rsidR="00033BC6" w:rsidRPr="00033BC6" w:rsidRDefault="00033BC6" w:rsidP="00025786">
      <w:pPr>
        <w:pStyle w:val="PargrafodaLista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Botões (tipo de gráfico) + </w:t>
      </w:r>
      <w:r w:rsidRPr="00033BC6">
        <w:rPr>
          <w:rFonts w:ascii="Arial" w:hAnsi="Arial"/>
        </w:rPr>
        <w:t>ChartJS</w:t>
      </w:r>
    </w:p>
    <w:p w14:paraId="3A7714C2" w14:textId="3012442D" w:rsidR="00F72D33" w:rsidRDefault="00F72D33" w:rsidP="00025786">
      <w:pPr>
        <w:jc w:val="both"/>
        <w:rPr>
          <w:rFonts w:ascii="Arial" w:hAnsi="Arial"/>
          <w:b/>
          <w:bCs/>
        </w:rPr>
      </w:pPr>
    </w:p>
    <w:p w14:paraId="30200316" w14:textId="5723284D" w:rsidR="00F72D33" w:rsidRDefault="00F72D33" w:rsidP="00025786">
      <w:pPr>
        <w:jc w:val="both"/>
        <w:rPr>
          <w:rFonts w:ascii="Arial" w:hAnsi="Arial"/>
          <w:b/>
          <w:bCs/>
        </w:rPr>
      </w:pPr>
    </w:p>
    <w:p w14:paraId="6D5ADE95" w14:textId="06E75DF7" w:rsidR="00F72D33" w:rsidRDefault="00F72D33" w:rsidP="00025786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port PDF (RS5 / RU5 + RU6 + RU7 + RU8)</w:t>
      </w:r>
    </w:p>
    <w:p w14:paraId="750C8DF4" w14:textId="77777777" w:rsidR="00033BC6" w:rsidRDefault="00033BC6" w:rsidP="00025786">
      <w:pPr>
        <w:jc w:val="both"/>
        <w:rPr>
          <w:rFonts w:ascii="Arial" w:hAnsi="Arial"/>
          <w:b/>
          <w:bCs/>
        </w:rPr>
      </w:pPr>
    </w:p>
    <w:p w14:paraId="3BC2B272" w14:textId="0697D79B" w:rsidR="00033BC6" w:rsidRPr="00033BC6" w:rsidRDefault="00033BC6" w:rsidP="00025786">
      <w:pPr>
        <w:pStyle w:val="PargrafodaLista"/>
        <w:numPr>
          <w:ilvl w:val="0"/>
          <w:numId w:val="11"/>
        </w:numPr>
        <w:jc w:val="both"/>
        <w:rPr>
          <w:rFonts w:ascii="Arial" w:hAnsi="Arial"/>
        </w:rPr>
      </w:pPr>
      <w:r w:rsidRPr="00033BC6">
        <w:rPr>
          <w:rFonts w:ascii="Arial" w:hAnsi="Arial"/>
        </w:rPr>
        <w:t>Formulário + file input para log</w:t>
      </w:r>
      <w:r w:rsidR="00B45293">
        <w:rPr>
          <w:rFonts w:ascii="Arial" w:hAnsi="Arial"/>
        </w:rPr>
        <w:t>ó</w:t>
      </w:r>
      <w:r w:rsidRPr="00033BC6">
        <w:rPr>
          <w:rFonts w:ascii="Arial" w:hAnsi="Arial"/>
        </w:rPr>
        <w:t>tipo + thumbnail</w:t>
      </w:r>
      <w:r w:rsidR="00B45293">
        <w:rPr>
          <w:rFonts w:ascii="Arial" w:hAnsi="Arial"/>
        </w:rPr>
        <w:t xml:space="preserve"> do gráfico</w:t>
      </w:r>
      <w:r w:rsidRPr="00033BC6">
        <w:rPr>
          <w:rFonts w:ascii="Arial" w:hAnsi="Arial"/>
        </w:rPr>
        <w:t xml:space="preserve"> + templates + jsPDF</w:t>
      </w:r>
    </w:p>
    <w:p w14:paraId="7B405070" w14:textId="77777777" w:rsidR="00F72D33" w:rsidRDefault="00F72D33">
      <w:pPr>
        <w:rPr>
          <w:rFonts w:ascii="Arial" w:hAnsi="Arial"/>
          <w:b/>
          <w:bCs/>
        </w:rPr>
      </w:pPr>
    </w:p>
    <w:p w14:paraId="2B5A1489" w14:textId="77777777" w:rsidR="00F72D33" w:rsidRDefault="00F72D33">
      <w:pPr>
        <w:rPr>
          <w:rFonts w:ascii="Arial" w:hAnsi="Arial"/>
          <w:b/>
          <w:bCs/>
        </w:rPr>
      </w:pPr>
    </w:p>
    <w:p w14:paraId="76E115E4" w14:textId="77777777" w:rsidR="00F72D33" w:rsidRDefault="00F72D33">
      <w:pPr>
        <w:rPr>
          <w:rFonts w:ascii="Arial" w:hAnsi="Arial"/>
          <w:sz w:val="28"/>
        </w:rPr>
      </w:pPr>
    </w:p>
    <w:p w14:paraId="5A4B79CD" w14:textId="1C8C9939" w:rsidR="002F1F6C" w:rsidRDefault="002F1F6C">
      <w:pPr>
        <w:rPr>
          <w:rFonts w:ascii="Arial" w:hAnsi="Arial"/>
          <w:sz w:val="28"/>
        </w:rPr>
      </w:pPr>
    </w:p>
    <w:p w14:paraId="63A59637" w14:textId="78277C50" w:rsidR="00BF4570" w:rsidRPr="003D26AA" w:rsidRDefault="003D26AA">
      <w:pPr>
        <w:rPr>
          <w:rFonts w:ascii="Arial" w:hAnsi="Arial"/>
          <w:b/>
          <w:sz w:val="28"/>
        </w:rPr>
      </w:pPr>
      <w:r w:rsidRPr="003D26AA">
        <w:rPr>
          <w:rFonts w:ascii="Arial" w:hAnsi="Arial"/>
          <w:b/>
          <w:sz w:val="28"/>
        </w:rPr>
        <w:lastRenderedPageBreak/>
        <w:t>Desenvolvimento e desenho</w:t>
      </w:r>
    </w:p>
    <w:p w14:paraId="62809E49" w14:textId="12000B70" w:rsidR="00BF4570" w:rsidRDefault="00747486">
      <w:pPr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drawing>
          <wp:anchor distT="0" distB="0" distL="114300" distR="114300" simplePos="0" relativeHeight="251642368" behindDoc="0" locked="0" layoutInCell="1" allowOverlap="1" wp14:anchorId="083AFA00" wp14:editId="671F17EC">
            <wp:simplePos x="0" y="0"/>
            <wp:positionH relativeFrom="column">
              <wp:posOffset>381000</wp:posOffset>
            </wp:positionH>
            <wp:positionV relativeFrom="paragraph">
              <wp:posOffset>309245</wp:posOffset>
            </wp:positionV>
            <wp:extent cx="3810000" cy="2141855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sz w:val="28"/>
        </w:rPr>
        <w:drawing>
          <wp:anchor distT="0" distB="0" distL="114300" distR="114300" simplePos="0" relativeHeight="251646464" behindDoc="0" locked="0" layoutInCell="1" allowOverlap="1" wp14:anchorId="656F0895" wp14:editId="2EE59B7E">
            <wp:simplePos x="0" y="0"/>
            <wp:positionH relativeFrom="column">
              <wp:posOffset>4820285</wp:posOffset>
            </wp:positionH>
            <wp:positionV relativeFrom="paragraph">
              <wp:posOffset>300355</wp:posOffset>
            </wp:positionV>
            <wp:extent cx="3807460" cy="2141855"/>
            <wp:effectExtent l="0" t="0" r="254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53C58" w14:textId="6206810D" w:rsidR="00BF4570" w:rsidRDefault="00747486">
      <w:pPr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drawing>
          <wp:anchor distT="0" distB="0" distL="114300" distR="114300" simplePos="0" relativeHeight="251655680" behindDoc="0" locked="0" layoutInCell="1" allowOverlap="1" wp14:anchorId="56660D4F" wp14:editId="398AF3AF">
            <wp:simplePos x="0" y="0"/>
            <wp:positionH relativeFrom="column">
              <wp:posOffset>400685</wp:posOffset>
            </wp:positionH>
            <wp:positionV relativeFrom="paragraph">
              <wp:posOffset>2505710</wp:posOffset>
            </wp:positionV>
            <wp:extent cx="3807460" cy="2141855"/>
            <wp:effectExtent l="0" t="0" r="254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sz w:val="28"/>
        </w:rPr>
        <w:drawing>
          <wp:anchor distT="0" distB="0" distL="114300" distR="114300" simplePos="0" relativeHeight="251663872" behindDoc="0" locked="0" layoutInCell="1" allowOverlap="1" wp14:anchorId="1E4B3224" wp14:editId="22B36248">
            <wp:simplePos x="0" y="0"/>
            <wp:positionH relativeFrom="column">
              <wp:posOffset>4820285</wp:posOffset>
            </wp:positionH>
            <wp:positionV relativeFrom="paragraph">
              <wp:posOffset>2486660</wp:posOffset>
            </wp:positionV>
            <wp:extent cx="3807460" cy="2141855"/>
            <wp:effectExtent l="0" t="0" r="254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3A2B9" w14:textId="2829B671" w:rsidR="00BF4570" w:rsidRDefault="00BF4570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14:paraId="424E7F55" w14:textId="5FE0E054" w:rsidR="00BF4570" w:rsidRPr="005060D7" w:rsidRDefault="005060D7">
      <w:pPr>
        <w:rPr>
          <w:rFonts w:ascii="Arial" w:hAnsi="Arial"/>
          <w:b/>
          <w:sz w:val="28"/>
        </w:rPr>
      </w:pPr>
      <w:r w:rsidRPr="005060D7">
        <w:rPr>
          <w:rFonts w:ascii="Arial" w:hAnsi="Arial"/>
          <w:b/>
          <w:sz w:val="28"/>
        </w:rPr>
        <w:lastRenderedPageBreak/>
        <w:t>Teste</w:t>
      </w:r>
    </w:p>
    <w:p w14:paraId="038A171E" w14:textId="5DD885B4" w:rsidR="00BF4570" w:rsidRPr="003F2FE8" w:rsidRDefault="00351BDE">
      <w:pPr>
        <w:rPr>
          <w:rFonts w:ascii="Arial" w:hAnsi="Arial"/>
          <w:szCs w:val="22"/>
        </w:rPr>
      </w:pPr>
      <w:r w:rsidRPr="003F2FE8">
        <w:rPr>
          <w:rFonts w:ascii="Arial" w:hAnsi="Arial"/>
          <w:szCs w:val="22"/>
        </w:rPr>
        <w:t>Passando agora para os testes realizados, a respetiva fase de testes foi dividida em duas</w:t>
      </w:r>
      <w:r w:rsidR="00B45293">
        <w:rPr>
          <w:rFonts w:ascii="Arial" w:hAnsi="Arial"/>
          <w:szCs w:val="22"/>
        </w:rPr>
        <w:t xml:space="preserve"> fases</w:t>
      </w:r>
      <w:r w:rsidRPr="003F2FE8">
        <w:rPr>
          <w:rFonts w:ascii="Arial" w:hAnsi="Arial"/>
          <w:szCs w:val="22"/>
        </w:rPr>
        <w:t xml:space="preserve"> como é possível observar nas seguintes tabelas.</w:t>
      </w:r>
    </w:p>
    <w:p w14:paraId="128EC458" w14:textId="77777777" w:rsidR="003F2FE8" w:rsidRPr="003F2FE8" w:rsidRDefault="003F2FE8">
      <w:pPr>
        <w:rPr>
          <w:rFonts w:ascii="Arial" w:hAnsi="Arial"/>
          <w:szCs w:val="22"/>
        </w:rPr>
      </w:pPr>
    </w:p>
    <w:p w14:paraId="49F5AFB2" w14:textId="77777777" w:rsidR="003F2FE8" w:rsidRDefault="003F2FE8">
      <w:pPr>
        <w:rPr>
          <w:rFonts w:ascii="Arial" w:hAnsi="Arial"/>
          <w:b/>
          <w:bCs/>
          <w:szCs w:val="22"/>
        </w:rPr>
      </w:pPr>
    </w:p>
    <w:p w14:paraId="5FE21C27" w14:textId="111411A5" w:rsidR="003F2FE8" w:rsidRPr="003F2FE8" w:rsidRDefault="003F2FE8">
      <w:pPr>
        <w:rPr>
          <w:rFonts w:ascii="Arial" w:hAnsi="Arial"/>
          <w:szCs w:val="22"/>
        </w:rPr>
      </w:pPr>
      <w:r w:rsidRPr="003F2FE8">
        <w:rPr>
          <w:rFonts w:ascii="Arial" w:hAnsi="Arial"/>
          <w:b/>
          <w:bCs/>
          <w:szCs w:val="22"/>
        </w:rPr>
        <w:t>FASE 1-</w:t>
      </w:r>
      <w:r>
        <w:rPr>
          <w:rFonts w:ascii="Arial" w:hAnsi="Arial"/>
          <w:b/>
          <w:bCs/>
          <w:szCs w:val="22"/>
        </w:rPr>
        <w:t xml:space="preserve"> </w:t>
      </w:r>
      <w:r>
        <w:rPr>
          <w:rFonts w:ascii="Arial" w:hAnsi="Arial"/>
          <w:szCs w:val="22"/>
        </w:rPr>
        <w:t>Dia 19 de Junho (Descoberta de problemas existentes)</w:t>
      </w:r>
    </w:p>
    <w:p w14:paraId="68621B10" w14:textId="2DA43F10" w:rsidR="00351BDE" w:rsidRDefault="003F2FE8">
      <w:pPr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drawing>
          <wp:anchor distT="0" distB="0" distL="114300" distR="114300" simplePos="0" relativeHeight="251671040" behindDoc="0" locked="0" layoutInCell="1" allowOverlap="1" wp14:anchorId="71254C1D" wp14:editId="56CE3899">
            <wp:simplePos x="0" y="0"/>
            <wp:positionH relativeFrom="column">
              <wp:posOffset>561975</wp:posOffset>
            </wp:positionH>
            <wp:positionV relativeFrom="paragraph">
              <wp:posOffset>348615</wp:posOffset>
            </wp:positionV>
            <wp:extent cx="7728585" cy="3143250"/>
            <wp:effectExtent l="0" t="0" r="5715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es_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2858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B5305" w14:textId="3A0A0666" w:rsidR="00BF4570" w:rsidRDefault="00BF4570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14:paraId="1B76D15A" w14:textId="77777777" w:rsidR="003F2FE8" w:rsidRDefault="003F2FE8" w:rsidP="003F2FE8">
      <w:pPr>
        <w:rPr>
          <w:rFonts w:ascii="Arial" w:hAnsi="Arial"/>
          <w:b/>
          <w:bCs/>
          <w:szCs w:val="22"/>
        </w:rPr>
      </w:pPr>
    </w:p>
    <w:p w14:paraId="6B968268" w14:textId="77777777" w:rsidR="00025786" w:rsidRDefault="00025786" w:rsidP="003F2FE8">
      <w:pPr>
        <w:rPr>
          <w:rFonts w:ascii="Arial" w:hAnsi="Arial"/>
          <w:b/>
          <w:bCs/>
          <w:szCs w:val="22"/>
        </w:rPr>
      </w:pPr>
    </w:p>
    <w:p w14:paraId="716227D0" w14:textId="4007C174" w:rsidR="003F2FE8" w:rsidRPr="003F2FE8" w:rsidRDefault="003F2FE8" w:rsidP="003F2FE8">
      <w:pPr>
        <w:rPr>
          <w:rFonts w:ascii="Arial" w:hAnsi="Arial"/>
          <w:szCs w:val="22"/>
        </w:rPr>
      </w:pPr>
      <w:r w:rsidRPr="003F2FE8">
        <w:rPr>
          <w:rFonts w:ascii="Arial" w:hAnsi="Arial"/>
          <w:b/>
          <w:bCs/>
          <w:szCs w:val="22"/>
        </w:rPr>
        <w:t>FASE 2-</w:t>
      </w:r>
      <w:r>
        <w:rPr>
          <w:rFonts w:ascii="Arial" w:hAnsi="Arial"/>
          <w:b/>
          <w:bCs/>
          <w:szCs w:val="22"/>
        </w:rPr>
        <w:t xml:space="preserve"> </w:t>
      </w:r>
      <w:r w:rsidRPr="003F2FE8">
        <w:rPr>
          <w:rFonts w:ascii="Arial" w:hAnsi="Arial"/>
          <w:szCs w:val="22"/>
        </w:rPr>
        <w:t xml:space="preserve">Dia 26 de Junho (Nova análise </w:t>
      </w:r>
      <w:r w:rsidR="00B45293">
        <w:rPr>
          <w:rFonts w:ascii="Arial" w:hAnsi="Arial"/>
          <w:szCs w:val="22"/>
        </w:rPr>
        <w:t>para verificar a correção dos problemas encontrados na primeira fase</w:t>
      </w:r>
      <w:r w:rsidRPr="003F2FE8">
        <w:rPr>
          <w:rFonts w:ascii="Arial" w:hAnsi="Arial"/>
          <w:szCs w:val="22"/>
        </w:rPr>
        <w:t>)</w:t>
      </w:r>
    </w:p>
    <w:p w14:paraId="4ED8F352" w14:textId="4FDFC1DD" w:rsidR="00351BDE" w:rsidRDefault="003F2FE8">
      <w:pPr>
        <w:rPr>
          <w:rFonts w:ascii="Arial" w:hAnsi="Arial"/>
          <w:b/>
          <w:sz w:val="28"/>
        </w:rPr>
      </w:pPr>
      <w:r>
        <w:rPr>
          <w:rFonts w:ascii="Arial" w:hAnsi="Arial"/>
          <w:noProof/>
          <w:sz w:val="28"/>
        </w:rPr>
        <w:drawing>
          <wp:anchor distT="0" distB="0" distL="114300" distR="114300" simplePos="0" relativeHeight="251679232" behindDoc="0" locked="0" layoutInCell="1" allowOverlap="1" wp14:anchorId="5037423A" wp14:editId="405E3A9F">
            <wp:simplePos x="0" y="0"/>
            <wp:positionH relativeFrom="column">
              <wp:posOffset>176530</wp:posOffset>
            </wp:positionH>
            <wp:positionV relativeFrom="paragraph">
              <wp:posOffset>409575</wp:posOffset>
            </wp:positionV>
            <wp:extent cx="8490647" cy="3457575"/>
            <wp:effectExtent l="0" t="0" r="5715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es_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90647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29B89" w14:textId="3550BBF5" w:rsidR="00351BDE" w:rsidRDefault="00351BDE">
      <w:pPr>
        <w:rPr>
          <w:rFonts w:ascii="Arial" w:hAnsi="Arial"/>
          <w:b/>
          <w:sz w:val="28"/>
        </w:rPr>
      </w:pPr>
    </w:p>
    <w:p w14:paraId="381C1D0F" w14:textId="38C86B67" w:rsidR="00351BDE" w:rsidRDefault="00351BDE">
      <w:pPr>
        <w:rPr>
          <w:rFonts w:ascii="Arial" w:hAnsi="Arial"/>
          <w:b/>
          <w:sz w:val="28"/>
        </w:rPr>
      </w:pPr>
    </w:p>
    <w:p w14:paraId="1E615298" w14:textId="37A4FF37" w:rsidR="00351BDE" w:rsidRDefault="00351BDE">
      <w:pPr>
        <w:rPr>
          <w:rFonts w:ascii="Arial" w:hAnsi="Arial"/>
          <w:b/>
          <w:sz w:val="28"/>
        </w:rPr>
      </w:pPr>
    </w:p>
    <w:p w14:paraId="1EE05DE8" w14:textId="58366BC0" w:rsidR="00351BDE" w:rsidRDefault="00351BDE">
      <w:pPr>
        <w:rPr>
          <w:rFonts w:ascii="Arial" w:hAnsi="Arial"/>
          <w:b/>
          <w:sz w:val="28"/>
        </w:rPr>
      </w:pPr>
    </w:p>
    <w:p w14:paraId="4CFB231D" w14:textId="00ADECDE" w:rsidR="00351BDE" w:rsidRDefault="00351BDE">
      <w:pPr>
        <w:rPr>
          <w:rFonts w:ascii="Arial" w:hAnsi="Arial"/>
          <w:b/>
          <w:sz w:val="28"/>
        </w:rPr>
      </w:pPr>
    </w:p>
    <w:p w14:paraId="75899102" w14:textId="2599C6B0" w:rsidR="00351BDE" w:rsidRDefault="00351BDE">
      <w:pPr>
        <w:rPr>
          <w:rFonts w:ascii="Arial" w:hAnsi="Arial"/>
          <w:b/>
          <w:sz w:val="28"/>
        </w:rPr>
      </w:pPr>
    </w:p>
    <w:p w14:paraId="596901E7" w14:textId="722FB132" w:rsidR="00BF4570" w:rsidRPr="005060D7" w:rsidRDefault="005734D6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duto</w:t>
      </w:r>
    </w:p>
    <w:p w14:paraId="2C7AED56" w14:textId="0DDDE3FF" w:rsidR="00BF4570" w:rsidRDefault="00BF4570">
      <w:pPr>
        <w:rPr>
          <w:rFonts w:ascii="Arial" w:hAnsi="Arial"/>
          <w:sz w:val="28"/>
        </w:rPr>
      </w:pPr>
    </w:p>
    <w:p w14:paraId="02EFBDBC" w14:textId="61182ED0" w:rsidR="00BF4570" w:rsidRPr="005734D6" w:rsidRDefault="005734D6">
      <w:pPr>
        <w:rPr>
          <w:rFonts w:ascii="Arial" w:hAnsi="Arial"/>
          <w:szCs w:val="22"/>
        </w:rPr>
      </w:pPr>
      <w:r w:rsidRPr="005734D6">
        <w:rPr>
          <w:rFonts w:ascii="Arial" w:hAnsi="Arial"/>
          <w:szCs w:val="22"/>
        </w:rPr>
        <w:t>A plataforma apresenta-se na fase final com 5 ecrãs bastante distintos:</w:t>
      </w:r>
    </w:p>
    <w:p w14:paraId="4C1A3371" w14:textId="2434507E" w:rsidR="005734D6" w:rsidRDefault="005734D6">
      <w:pPr>
        <w:rPr>
          <w:rFonts w:ascii="Arial" w:hAnsi="Arial"/>
          <w:sz w:val="28"/>
        </w:rPr>
      </w:pPr>
    </w:p>
    <w:p w14:paraId="450D7385" w14:textId="77777777" w:rsidR="005734D6" w:rsidRPr="005734D6" w:rsidRDefault="005734D6" w:rsidP="005734D6">
      <w:pPr>
        <w:rPr>
          <w:rFonts w:ascii="Arial" w:hAnsi="Arial"/>
          <w:b/>
          <w:bCs/>
          <w:szCs w:val="22"/>
        </w:rPr>
      </w:pPr>
      <w:r w:rsidRPr="005734D6">
        <w:rPr>
          <w:rFonts w:ascii="Arial" w:hAnsi="Arial"/>
          <w:b/>
          <w:bCs/>
          <w:szCs w:val="22"/>
        </w:rPr>
        <w:t>Página Inicial (Home)</w:t>
      </w:r>
    </w:p>
    <w:p w14:paraId="0600AE78" w14:textId="30158604" w:rsidR="005734D6" w:rsidRPr="005734D6" w:rsidRDefault="005734D6" w:rsidP="005734D6">
      <w:pPr>
        <w:rPr>
          <w:rFonts w:ascii="Arial" w:hAnsi="Arial"/>
          <w:szCs w:val="22"/>
        </w:rPr>
      </w:pPr>
      <w:r w:rsidRPr="005734D6">
        <w:rPr>
          <w:rFonts w:ascii="Arial" w:hAnsi="Arial"/>
          <w:szCs w:val="22"/>
        </w:rPr>
        <w:t>Página inicial onde o utilizador irá iniciar a sua navegação na nossa plataforma. Nesta página o utilizador poderá consultar a instruções/condições de funcionamento da plataforma e escolher o idioma no qual a mesma será apresentada</w:t>
      </w:r>
    </w:p>
    <w:p w14:paraId="0ABC049F" w14:textId="7A22F04E" w:rsidR="005734D6" w:rsidRDefault="005734D6">
      <w:pPr>
        <w:rPr>
          <w:rFonts w:ascii="Arial" w:hAnsi="Arial"/>
          <w:sz w:val="28"/>
        </w:rPr>
      </w:pPr>
    </w:p>
    <w:p w14:paraId="2969DB12" w14:textId="52326346" w:rsidR="005734D6" w:rsidRPr="005734D6" w:rsidRDefault="005734D6">
      <w:pPr>
        <w:rPr>
          <w:rFonts w:ascii="Arial" w:hAnsi="Arial"/>
          <w:b/>
          <w:bCs/>
          <w:szCs w:val="22"/>
        </w:rPr>
      </w:pPr>
      <w:r w:rsidRPr="005734D6">
        <w:rPr>
          <w:rFonts w:ascii="Arial" w:hAnsi="Arial"/>
          <w:b/>
          <w:bCs/>
          <w:szCs w:val="22"/>
        </w:rPr>
        <w:t>Passo 1 (Importação do ficheiro)</w:t>
      </w:r>
    </w:p>
    <w:p w14:paraId="052AC756" w14:textId="77777777" w:rsidR="005734D6" w:rsidRPr="005734D6" w:rsidRDefault="005734D6">
      <w:pPr>
        <w:rPr>
          <w:rFonts w:ascii="Arial" w:hAnsi="Arial"/>
          <w:szCs w:val="22"/>
        </w:rPr>
      </w:pPr>
      <w:r w:rsidRPr="005734D6">
        <w:rPr>
          <w:rFonts w:ascii="Arial" w:hAnsi="Arial"/>
          <w:szCs w:val="22"/>
        </w:rPr>
        <w:t>O passo 1 é o primeiro passo da plataforma onde são apresentadas as condições do ficheiro de dados e onde o utilizador irá importar o seu ficheiro através da pesquisa no computador ou através de drag and drop.</w:t>
      </w:r>
    </w:p>
    <w:p w14:paraId="599E3F85" w14:textId="77777777" w:rsidR="005734D6" w:rsidRPr="005734D6" w:rsidRDefault="005734D6">
      <w:pPr>
        <w:rPr>
          <w:rFonts w:ascii="Arial" w:hAnsi="Arial"/>
          <w:szCs w:val="22"/>
        </w:rPr>
      </w:pPr>
    </w:p>
    <w:p w14:paraId="70FC6A0D" w14:textId="77777777" w:rsidR="005734D6" w:rsidRPr="005734D6" w:rsidRDefault="005734D6" w:rsidP="005734D6">
      <w:pPr>
        <w:rPr>
          <w:rFonts w:ascii="Arial" w:hAnsi="Arial"/>
          <w:b/>
          <w:bCs/>
          <w:szCs w:val="22"/>
        </w:rPr>
      </w:pPr>
      <w:r w:rsidRPr="005734D6">
        <w:rPr>
          <w:rFonts w:ascii="Arial" w:hAnsi="Arial"/>
          <w:b/>
          <w:bCs/>
          <w:szCs w:val="22"/>
        </w:rPr>
        <w:t>Passo 2 (Tabela com dados)</w:t>
      </w:r>
    </w:p>
    <w:p w14:paraId="3FB06BB3" w14:textId="4061CEF6" w:rsidR="005734D6" w:rsidRPr="005734D6" w:rsidRDefault="005734D6" w:rsidP="005734D6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Secção onde</w:t>
      </w:r>
      <w:r w:rsidRPr="005734D6">
        <w:rPr>
          <w:rFonts w:ascii="Arial" w:hAnsi="Arial"/>
          <w:szCs w:val="22"/>
        </w:rPr>
        <w:t xml:space="preserve"> o utilizador poderá ver os seus dados numa tabela e caso pretenda pode eliminar linhas de dados.</w:t>
      </w:r>
    </w:p>
    <w:p w14:paraId="70FBDCD2" w14:textId="77777777" w:rsidR="005734D6" w:rsidRPr="005734D6" w:rsidRDefault="005734D6" w:rsidP="005734D6">
      <w:pPr>
        <w:rPr>
          <w:rFonts w:ascii="Arial" w:hAnsi="Arial"/>
          <w:szCs w:val="22"/>
        </w:rPr>
      </w:pPr>
    </w:p>
    <w:p w14:paraId="7960DCCD" w14:textId="77777777" w:rsidR="005734D6" w:rsidRPr="005734D6" w:rsidRDefault="005734D6" w:rsidP="005734D6">
      <w:pPr>
        <w:rPr>
          <w:rFonts w:ascii="Arial" w:hAnsi="Arial"/>
          <w:b/>
          <w:bCs/>
          <w:szCs w:val="22"/>
        </w:rPr>
      </w:pPr>
      <w:r w:rsidRPr="005734D6">
        <w:rPr>
          <w:rFonts w:ascii="Arial" w:hAnsi="Arial"/>
          <w:b/>
          <w:bCs/>
          <w:szCs w:val="22"/>
        </w:rPr>
        <w:t>Passo 3 (Gráfico)</w:t>
      </w:r>
    </w:p>
    <w:p w14:paraId="1403A547" w14:textId="034D82F2" w:rsidR="005734D6" w:rsidRPr="005734D6" w:rsidRDefault="005734D6" w:rsidP="005734D6">
      <w:pPr>
        <w:rPr>
          <w:rFonts w:ascii="Arial" w:hAnsi="Arial"/>
          <w:szCs w:val="22"/>
        </w:rPr>
      </w:pPr>
      <w:r w:rsidRPr="005734D6">
        <w:rPr>
          <w:rFonts w:ascii="Arial" w:hAnsi="Arial"/>
          <w:szCs w:val="22"/>
        </w:rPr>
        <w:t>Nesta parte da plataforma o utilizador irá escolher 1 dos 3 tipos de gráficos disponíveis que será construído de imediato. É importante mencionar que os gráficos são animados, ou seja, o utilizador pode passar o rato por cima de um ponto do gráfico e irá conseguir ver dados sobre o mesmo.</w:t>
      </w:r>
    </w:p>
    <w:p w14:paraId="722686A4" w14:textId="77777777" w:rsidR="005734D6" w:rsidRDefault="005734D6" w:rsidP="005734D6">
      <w:pPr>
        <w:rPr>
          <w:rFonts w:ascii="Arial" w:hAnsi="Arial"/>
          <w:szCs w:val="22"/>
        </w:rPr>
      </w:pPr>
      <w:r w:rsidRPr="005734D6">
        <w:rPr>
          <w:rFonts w:ascii="Arial" w:hAnsi="Arial"/>
          <w:szCs w:val="22"/>
        </w:rPr>
        <w:t>Por cima do gráfico tem também informações sobre o mesmo (eixos e nome do ficheiro).</w:t>
      </w:r>
    </w:p>
    <w:p w14:paraId="12A31784" w14:textId="77777777" w:rsidR="005734D6" w:rsidRPr="005734D6" w:rsidRDefault="005734D6" w:rsidP="005734D6">
      <w:pPr>
        <w:rPr>
          <w:rFonts w:ascii="Arial" w:hAnsi="Arial"/>
          <w:sz w:val="22"/>
          <w:szCs w:val="20"/>
        </w:rPr>
      </w:pPr>
    </w:p>
    <w:p w14:paraId="623AA371" w14:textId="77777777" w:rsidR="005734D6" w:rsidRPr="005734D6" w:rsidRDefault="005734D6" w:rsidP="005734D6">
      <w:pPr>
        <w:rPr>
          <w:rFonts w:ascii="Arial" w:hAnsi="Arial"/>
          <w:b/>
          <w:bCs/>
          <w:szCs w:val="22"/>
        </w:rPr>
      </w:pPr>
      <w:r w:rsidRPr="005734D6">
        <w:rPr>
          <w:rFonts w:ascii="Arial" w:hAnsi="Arial"/>
          <w:b/>
          <w:bCs/>
          <w:szCs w:val="22"/>
        </w:rPr>
        <w:t>Passo 4 (Exportação de report PDF)</w:t>
      </w:r>
    </w:p>
    <w:p w14:paraId="7E9D0D39" w14:textId="14638E94" w:rsidR="005734D6" w:rsidRPr="005734D6" w:rsidRDefault="005734D6" w:rsidP="005734D6">
      <w:pPr>
        <w:rPr>
          <w:rFonts w:ascii="Arial" w:hAnsi="Arial"/>
          <w:szCs w:val="22"/>
        </w:rPr>
      </w:pPr>
      <w:r w:rsidRPr="005734D6">
        <w:rPr>
          <w:rFonts w:ascii="Arial" w:hAnsi="Arial"/>
          <w:szCs w:val="22"/>
        </w:rPr>
        <w:t>Nesta componente da plataforma o utilizador pode adicionar informação ao seu report PDF como título (obrigatório), nome do estabelecimento, notas adicionais e até log</w:t>
      </w:r>
      <w:r w:rsidR="00C20206">
        <w:rPr>
          <w:rFonts w:ascii="Arial" w:hAnsi="Arial"/>
          <w:szCs w:val="22"/>
        </w:rPr>
        <w:t>ó</w:t>
      </w:r>
      <w:r w:rsidRPr="005734D6">
        <w:rPr>
          <w:rFonts w:ascii="Arial" w:hAnsi="Arial"/>
          <w:szCs w:val="22"/>
        </w:rPr>
        <w:t>tipo pessoal.</w:t>
      </w:r>
    </w:p>
    <w:p w14:paraId="6B135310" w14:textId="6A11487A" w:rsidR="00BF4570" w:rsidRDefault="005734D6" w:rsidP="005734D6">
      <w:pPr>
        <w:rPr>
          <w:rFonts w:ascii="Arial" w:hAnsi="Arial"/>
          <w:sz w:val="28"/>
        </w:rPr>
      </w:pPr>
      <w:r w:rsidRPr="005734D6">
        <w:rPr>
          <w:rFonts w:ascii="Arial" w:hAnsi="Arial"/>
          <w:szCs w:val="22"/>
        </w:rPr>
        <w:t>Por fim o utilizador escolhe 1 dos 3 templates PDF disponíveis e faz o download do seu report PDF.</w:t>
      </w:r>
      <w:r w:rsidR="00BF4570">
        <w:rPr>
          <w:rFonts w:ascii="Arial" w:hAnsi="Arial"/>
          <w:sz w:val="28"/>
        </w:rPr>
        <w:br w:type="page"/>
      </w:r>
    </w:p>
    <w:p w14:paraId="34C993CE" w14:textId="717F5C34" w:rsidR="00BF4570" w:rsidRPr="007A7C76" w:rsidRDefault="007A7C76">
      <w:pPr>
        <w:rPr>
          <w:rFonts w:ascii="Arial" w:hAnsi="Arial"/>
          <w:b/>
          <w:sz w:val="28"/>
        </w:rPr>
      </w:pPr>
      <w:r w:rsidRPr="007A7C76">
        <w:rPr>
          <w:rFonts w:ascii="Arial" w:hAnsi="Arial"/>
          <w:b/>
          <w:sz w:val="28"/>
        </w:rPr>
        <w:lastRenderedPageBreak/>
        <w:t>Trabalho futuro e reflexão sobre o estágio</w:t>
      </w:r>
    </w:p>
    <w:p w14:paraId="34380800" w14:textId="024D7E30" w:rsidR="00BF4570" w:rsidRDefault="00BF4570">
      <w:pPr>
        <w:rPr>
          <w:rFonts w:ascii="Arial" w:hAnsi="Arial"/>
          <w:sz w:val="28"/>
        </w:rPr>
      </w:pPr>
    </w:p>
    <w:p w14:paraId="4153504B" w14:textId="77777777" w:rsidR="00244BAC" w:rsidRDefault="00244BAC" w:rsidP="00D126CE">
      <w:pPr>
        <w:rPr>
          <w:rFonts w:ascii="Arial" w:hAnsi="Arial"/>
          <w:sz w:val="28"/>
        </w:rPr>
      </w:pPr>
    </w:p>
    <w:p w14:paraId="439CB48B" w14:textId="12E39EE4" w:rsidR="00244BAC" w:rsidRDefault="00D126CE" w:rsidP="00D126CE">
      <w:pPr>
        <w:rPr>
          <w:rFonts w:ascii="Arial" w:hAnsi="Arial"/>
          <w:sz w:val="28"/>
        </w:rPr>
      </w:pPr>
      <w:r w:rsidRPr="00D126CE">
        <w:rPr>
          <w:rFonts w:ascii="Arial" w:hAnsi="Arial"/>
          <w:sz w:val="28"/>
        </w:rPr>
        <w:t xml:space="preserve">Na minha opinião este projeto cumpriu </w:t>
      </w:r>
      <w:r w:rsidR="00244BAC">
        <w:rPr>
          <w:rFonts w:ascii="Arial" w:hAnsi="Arial"/>
          <w:sz w:val="28"/>
        </w:rPr>
        <w:t xml:space="preserve">os </w:t>
      </w:r>
      <w:r w:rsidRPr="00D126CE">
        <w:rPr>
          <w:rFonts w:ascii="Arial" w:hAnsi="Arial"/>
          <w:sz w:val="28"/>
        </w:rPr>
        <w:t xml:space="preserve">objetivos </w:t>
      </w:r>
      <w:r w:rsidR="00244BAC">
        <w:rPr>
          <w:rFonts w:ascii="Arial" w:hAnsi="Arial"/>
          <w:sz w:val="28"/>
        </w:rPr>
        <w:t>que defini e idealizei</w:t>
      </w:r>
      <w:r w:rsidRPr="00D126CE">
        <w:rPr>
          <w:rFonts w:ascii="Arial" w:hAnsi="Arial"/>
          <w:sz w:val="28"/>
        </w:rPr>
        <w:t xml:space="preserve"> </w:t>
      </w:r>
      <w:r w:rsidR="00244BAC">
        <w:rPr>
          <w:rFonts w:ascii="Arial" w:hAnsi="Arial"/>
          <w:sz w:val="28"/>
        </w:rPr>
        <w:t xml:space="preserve">inicialmente ficando até um pouco melhor que a ideia base. </w:t>
      </w:r>
    </w:p>
    <w:p w14:paraId="7BC5F300" w14:textId="3E56671B" w:rsidR="00D126CE" w:rsidRDefault="00244BAC" w:rsidP="00D126CE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Poderia estar mais completo tendo em conta que se trata de um tipo de plataforma com bastante</w:t>
      </w:r>
      <w:r w:rsidR="00D126CE" w:rsidRPr="00D126CE">
        <w:rPr>
          <w:rFonts w:ascii="Arial" w:hAnsi="Arial"/>
          <w:sz w:val="28"/>
        </w:rPr>
        <w:t xml:space="preserve"> potencial </w:t>
      </w:r>
      <w:r>
        <w:rPr>
          <w:rFonts w:ascii="Arial" w:hAnsi="Arial"/>
          <w:sz w:val="28"/>
        </w:rPr>
        <w:t>e que</w:t>
      </w:r>
      <w:r w:rsidR="00D126CE" w:rsidRPr="00D126CE">
        <w:rPr>
          <w:rFonts w:ascii="Arial" w:hAnsi="Arial"/>
          <w:sz w:val="28"/>
        </w:rPr>
        <w:t xml:space="preserve"> há </w:t>
      </w:r>
      <w:r>
        <w:rPr>
          <w:rFonts w:ascii="Arial" w:hAnsi="Arial"/>
          <w:sz w:val="28"/>
        </w:rPr>
        <w:t>certos</w:t>
      </w:r>
      <w:r w:rsidR="00D126CE" w:rsidRPr="00D126CE">
        <w:rPr>
          <w:rFonts w:ascii="Arial" w:hAnsi="Arial"/>
          <w:sz w:val="28"/>
        </w:rPr>
        <w:t xml:space="preserve"> aspetos a melhorar e funcionalidades que podiam e deveriam ter outro tipo de implementação mais sólida.</w:t>
      </w:r>
    </w:p>
    <w:p w14:paraId="13BE3BF8" w14:textId="77777777" w:rsidR="00244BAC" w:rsidRPr="00D126CE" w:rsidRDefault="00244BAC" w:rsidP="00D126CE">
      <w:pPr>
        <w:rPr>
          <w:rFonts w:ascii="Arial" w:hAnsi="Arial"/>
          <w:sz w:val="28"/>
        </w:rPr>
      </w:pPr>
    </w:p>
    <w:p w14:paraId="71EEABCF" w14:textId="4C55CC9F" w:rsidR="00D126CE" w:rsidRDefault="00D126CE" w:rsidP="00D126CE">
      <w:pPr>
        <w:rPr>
          <w:rFonts w:ascii="Arial" w:hAnsi="Arial"/>
          <w:sz w:val="28"/>
        </w:rPr>
      </w:pPr>
      <w:r w:rsidRPr="00D126CE">
        <w:rPr>
          <w:rFonts w:ascii="Arial" w:hAnsi="Arial"/>
          <w:sz w:val="28"/>
        </w:rPr>
        <w:t xml:space="preserve">Foi um projeto que passou por várias </w:t>
      </w:r>
      <w:r w:rsidR="00244BAC">
        <w:rPr>
          <w:rFonts w:ascii="Arial" w:hAnsi="Arial"/>
          <w:sz w:val="28"/>
        </w:rPr>
        <w:t>fases</w:t>
      </w:r>
      <w:r w:rsidRPr="00D126CE">
        <w:rPr>
          <w:rFonts w:ascii="Arial" w:hAnsi="Arial"/>
          <w:sz w:val="28"/>
        </w:rPr>
        <w:t xml:space="preserve"> que foram sempre complementadas com reuniões constantes com o orientador de forma a garantir a qualidade desta plataforma.</w:t>
      </w:r>
    </w:p>
    <w:p w14:paraId="1297D285" w14:textId="6573FB3A" w:rsidR="00244BAC" w:rsidRDefault="00244BAC" w:rsidP="00D126CE">
      <w:pPr>
        <w:rPr>
          <w:rFonts w:ascii="Arial" w:hAnsi="Arial"/>
          <w:sz w:val="28"/>
        </w:rPr>
      </w:pPr>
    </w:p>
    <w:p w14:paraId="2D79C1C7" w14:textId="7C1A2AA9" w:rsidR="00244BAC" w:rsidRDefault="00244BAC" w:rsidP="00D126CE">
      <w:pPr>
        <w:rPr>
          <w:rFonts w:ascii="Arial" w:hAnsi="Arial"/>
          <w:sz w:val="28"/>
        </w:rPr>
      </w:pPr>
      <w:r w:rsidRPr="00244BAC">
        <w:rPr>
          <w:rFonts w:ascii="Arial" w:hAnsi="Arial"/>
          <w:sz w:val="28"/>
        </w:rPr>
        <w:t>Passando agora pela parte de possíveis melhoramentos, a plataforma poderia ter uma maior robustez através de um sistema de registo/login para ser assim possível existir uma vertente de contas pessoais que poderiam garantir uma área pessoal onde o utilizador teria acesso a um maior leque de funcionalidades como por exemplo guardar ficheiros importados anteriormente e gráficos já construídos. Este melhoramento seria uma boa opção num contexto mais comercial face às plataformas do género já existentes.</w:t>
      </w:r>
    </w:p>
    <w:p w14:paraId="6497AA62" w14:textId="77777777" w:rsidR="00BF4570" w:rsidRDefault="00BF4570">
      <w:pPr>
        <w:rPr>
          <w:rFonts w:ascii="Arial" w:hAnsi="Arial"/>
          <w:sz w:val="28"/>
        </w:rPr>
      </w:pPr>
    </w:p>
    <w:p w14:paraId="29706F42" w14:textId="77777777" w:rsidR="00BF4570" w:rsidRDefault="00BF4570">
      <w:pPr>
        <w:rPr>
          <w:rFonts w:ascii="Arial" w:hAnsi="Arial"/>
          <w:sz w:val="28"/>
        </w:rPr>
      </w:pPr>
    </w:p>
    <w:p w14:paraId="7B708D4E" w14:textId="27E9DAC7" w:rsidR="00BF4570" w:rsidRDefault="00BF4570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14:paraId="517ADE6E" w14:textId="0E1DDF6F" w:rsidR="00BF4570" w:rsidRPr="007A7C76" w:rsidRDefault="00025786" w:rsidP="00AF4D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8"/>
        </w:rPr>
      </w:pPr>
      <w:r w:rsidRPr="007A7C76">
        <w:rPr>
          <w:rFonts w:ascii="Arial" w:hAnsi="Arial"/>
          <w:b/>
          <w:sz w:val="28"/>
        </w:rPr>
        <w:lastRenderedPageBreak/>
        <w:t>Auto</w:t>
      </w:r>
      <w:r>
        <w:rPr>
          <w:rFonts w:ascii="Arial" w:hAnsi="Arial"/>
          <w:b/>
          <w:sz w:val="28"/>
        </w:rPr>
        <w:t>a</w:t>
      </w:r>
      <w:r w:rsidRPr="007A7C76">
        <w:rPr>
          <w:rFonts w:ascii="Arial" w:hAnsi="Arial"/>
          <w:b/>
          <w:sz w:val="28"/>
        </w:rPr>
        <w:t>valiação</w:t>
      </w:r>
    </w:p>
    <w:p w14:paraId="71B40F81" w14:textId="77777777" w:rsidR="00BF4570" w:rsidRDefault="00BF4570" w:rsidP="00AF4D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8"/>
        </w:rPr>
      </w:pPr>
    </w:p>
    <w:p w14:paraId="23C3B722" w14:textId="18114379" w:rsidR="00BF4570" w:rsidRDefault="009A4616" w:rsidP="00AF4D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ara encerrar esta apresentação irei agora dar a minha opinião sobre a minha prestação </w:t>
      </w:r>
      <w:r w:rsidR="00C20206">
        <w:rPr>
          <w:rFonts w:ascii="Arial" w:hAnsi="Arial"/>
          <w:sz w:val="28"/>
        </w:rPr>
        <w:t xml:space="preserve">no meu projeto </w:t>
      </w:r>
      <w:r>
        <w:rPr>
          <w:rFonts w:ascii="Arial" w:hAnsi="Arial"/>
          <w:sz w:val="28"/>
        </w:rPr>
        <w:t>ao longo de todo o estágio.</w:t>
      </w:r>
    </w:p>
    <w:p w14:paraId="58851CBF" w14:textId="05ACA6E1" w:rsidR="009A4616" w:rsidRDefault="009A4616" w:rsidP="00AF4D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8"/>
        </w:rPr>
      </w:pPr>
    </w:p>
    <w:p w14:paraId="4B8AB0E6" w14:textId="10A177EF" w:rsidR="009A4616" w:rsidRDefault="009A4616" w:rsidP="00AF4D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Na minha opinião tive um desempenho satisfatório a nível geral pois além de </w:t>
      </w:r>
      <w:r w:rsidR="00025786">
        <w:rPr>
          <w:rFonts w:ascii="Arial" w:hAnsi="Arial"/>
          <w:sz w:val="28"/>
        </w:rPr>
        <w:t>ter conseguido desenvolver a plataforma como planeado inicialmente</w:t>
      </w:r>
      <w:r w:rsidR="005734D6">
        <w:rPr>
          <w:rFonts w:ascii="Arial" w:hAnsi="Arial"/>
          <w:sz w:val="28"/>
        </w:rPr>
        <w:t xml:space="preserve"> cumprindo</w:t>
      </w:r>
      <w:r w:rsidR="00C20206">
        <w:rPr>
          <w:rFonts w:ascii="Arial" w:hAnsi="Arial"/>
          <w:sz w:val="28"/>
        </w:rPr>
        <w:t xml:space="preserve"> com</w:t>
      </w:r>
      <w:r w:rsidR="005734D6">
        <w:rPr>
          <w:rFonts w:ascii="Arial" w:hAnsi="Arial"/>
          <w:sz w:val="28"/>
        </w:rPr>
        <w:t xml:space="preserve"> todos os requisitos </w:t>
      </w:r>
      <w:r w:rsidR="00C20206">
        <w:rPr>
          <w:rFonts w:ascii="Arial" w:hAnsi="Arial"/>
          <w:sz w:val="28"/>
        </w:rPr>
        <w:t>estipulados</w:t>
      </w:r>
      <w:r w:rsidR="00025786">
        <w:rPr>
          <w:rFonts w:ascii="Arial" w:hAnsi="Arial"/>
          <w:sz w:val="28"/>
        </w:rPr>
        <w:t xml:space="preserve"> mantive um ritmo de trabalho equilibrado procurando sempre analisar a qualidade do projeto</w:t>
      </w:r>
      <w:r w:rsidR="00C20206">
        <w:rPr>
          <w:rFonts w:ascii="Arial" w:hAnsi="Arial"/>
          <w:sz w:val="28"/>
        </w:rPr>
        <w:t xml:space="preserve"> por fases</w:t>
      </w:r>
      <w:r w:rsidR="00025786">
        <w:rPr>
          <w:rFonts w:ascii="Arial" w:hAnsi="Arial"/>
          <w:sz w:val="28"/>
        </w:rPr>
        <w:t xml:space="preserve"> com regularidade nas reuniões com o orientador.</w:t>
      </w:r>
    </w:p>
    <w:p w14:paraId="45F8AE63" w14:textId="7046D89D" w:rsidR="005734D6" w:rsidRDefault="005734D6" w:rsidP="00AF4D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8"/>
        </w:rPr>
      </w:pPr>
    </w:p>
    <w:p w14:paraId="68F0F844" w14:textId="0EE981D4" w:rsidR="005734D6" w:rsidRDefault="005734D6" w:rsidP="00AF4D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8"/>
        </w:rPr>
      </w:pPr>
    </w:p>
    <w:p w14:paraId="6496139F" w14:textId="6C7B9858" w:rsidR="009A4616" w:rsidRDefault="009A4616" w:rsidP="00AF4D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8"/>
        </w:rPr>
      </w:pPr>
    </w:p>
    <w:p w14:paraId="5C906326" w14:textId="77777777" w:rsidR="009A4616" w:rsidRDefault="009A4616" w:rsidP="00AF4D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8"/>
        </w:rPr>
      </w:pPr>
    </w:p>
    <w:p w14:paraId="4FFAF3F3" w14:textId="696D9036" w:rsidR="009A4616" w:rsidRDefault="009A4616" w:rsidP="00AF4D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8"/>
        </w:rPr>
      </w:pPr>
    </w:p>
    <w:p w14:paraId="2B4246C7" w14:textId="11CF0BF6" w:rsidR="009A4616" w:rsidRDefault="009A4616" w:rsidP="00AF4D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8"/>
        </w:rPr>
      </w:pPr>
    </w:p>
    <w:p w14:paraId="26556327" w14:textId="77777777" w:rsidR="00BF4570" w:rsidRPr="00022F6E" w:rsidRDefault="00BF4570" w:rsidP="00AF4D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8"/>
        </w:rPr>
      </w:pPr>
    </w:p>
    <w:sectPr w:rsidR="00BF4570" w:rsidRPr="00022F6E" w:rsidSect="009951E2">
      <w:headerReference w:type="default" r:id="rId22"/>
      <w:footerReference w:type="even" r:id="rId23"/>
      <w:footerReference w:type="default" r:id="rId24"/>
      <w:pgSz w:w="16838" w:h="11899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FF878" w14:textId="77777777" w:rsidR="00023CA4" w:rsidRDefault="00023CA4">
      <w:r>
        <w:separator/>
      </w:r>
    </w:p>
  </w:endnote>
  <w:endnote w:type="continuationSeparator" w:id="0">
    <w:p w14:paraId="65B719FC" w14:textId="77777777" w:rsidR="00023CA4" w:rsidRDefault="0002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64ADF" w14:textId="77777777" w:rsidR="00BF4570" w:rsidRDefault="00BF4570" w:rsidP="00CB7C2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3E6B26" w14:textId="77777777" w:rsidR="00EC0DAE" w:rsidRDefault="00EC0DAE" w:rsidP="00BF457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3505D" w14:textId="77777777" w:rsidR="00BF4570" w:rsidRPr="00BF4570" w:rsidRDefault="00BF4570" w:rsidP="00CB7C21">
    <w:pPr>
      <w:pStyle w:val="Rodap"/>
      <w:framePr w:wrap="none" w:vAnchor="text" w:hAnchor="margin" w:xAlign="right" w:y="1"/>
      <w:rPr>
        <w:rFonts w:ascii="Arial" w:hAnsi="Arial" w:cs="Arial"/>
        <w:b/>
        <w:szCs w:val="20"/>
        <w:lang w:bidi="en-US"/>
      </w:rPr>
    </w:pPr>
    <w:r w:rsidRPr="00BF4570">
      <w:rPr>
        <w:rStyle w:val="Nmerodepgina"/>
        <w:rFonts w:ascii="Arial" w:hAnsi="Arial" w:cs="Arial"/>
        <w:b/>
      </w:rPr>
      <w:fldChar w:fldCharType="begin"/>
    </w:r>
    <w:r w:rsidRPr="00BF4570">
      <w:rPr>
        <w:rStyle w:val="Nmerodepgina"/>
        <w:rFonts w:ascii="Arial" w:hAnsi="Arial" w:cs="Arial"/>
        <w:b/>
      </w:rPr>
      <w:instrText xml:space="preserve">PAGE  </w:instrText>
    </w:r>
    <w:r w:rsidRPr="00BF4570">
      <w:rPr>
        <w:rStyle w:val="Nmerodepgina"/>
        <w:rFonts w:ascii="Arial" w:hAnsi="Arial" w:cs="Arial"/>
        <w:b/>
      </w:rPr>
      <w:fldChar w:fldCharType="separate"/>
    </w:r>
    <w:r w:rsidR="00643775">
      <w:rPr>
        <w:rStyle w:val="Nmerodepgina"/>
        <w:rFonts w:ascii="Arial" w:hAnsi="Arial" w:cs="Arial"/>
        <w:b/>
        <w:noProof/>
      </w:rPr>
      <w:t>1</w:t>
    </w:r>
    <w:r w:rsidRPr="00BF4570">
      <w:rPr>
        <w:rStyle w:val="Nmerodepgina"/>
        <w:rFonts w:ascii="Arial" w:hAnsi="Arial" w:cs="Arial"/>
        <w:b/>
      </w:rPr>
      <w:fldChar w:fldCharType="end"/>
    </w:r>
  </w:p>
  <w:p w14:paraId="57C83AEB" w14:textId="1D10E473" w:rsidR="00B62AC5" w:rsidRPr="00BF4570" w:rsidRDefault="00386EDD" w:rsidP="00BF4570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right="360"/>
      <w:jc w:val="center"/>
      <w:rPr>
        <w:rFonts w:ascii="Arial" w:hAnsi="Arial" w:cs="ArialMT"/>
        <w:b/>
        <w:szCs w:val="20"/>
        <w:lang w:bidi="en-US"/>
      </w:rPr>
    </w:pPr>
    <w:r>
      <w:rPr>
        <w:rFonts w:ascii="Arial" w:hAnsi="Arial" w:cs="Arial-BoldMT"/>
        <w:b/>
        <w:bCs/>
        <w:noProof/>
        <w:szCs w:val="12"/>
        <w:lang w:bidi="en-US"/>
      </w:rPr>
      <w:drawing>
        <wp:anchor distT="0" distB="0" distL="114300" distR="114300" simplePos="0" relativeHeight="251658240" behindDoc="0" locked="0" layoutInCell="1" allowOverlap="1" wp14:anchorId="50D2EB06" wp14:editId="03207EEA">
          <wp:simplePos x="0" y="0"/>
          <wp:positionH relativeFrom="column">
            <wp:posOffset>-486572</wp:posOffset>
          </wp:positionH>
          <wp:positionV relativeFrom="paragraph">
            <wp:posOffset>-9566</wp:posOffset>
          </wp:positionV>
          <wp:extent cx="3314700" cy="38100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0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147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B1B">
      <w:rPr>
        <w:rFonts w:ascii="Arial" w:hAnsi="Arial" w:cs="ArialMT"/>
        <w:b/>
        <w:szCs w:val="20"/>
        <w:lang w:bidi="en-US"/>
      </w:rPr>
      <w:tab/>
    </w:r>
    <w:r w:rsidR="006C3B1B">
      <w:rPr>
        <w:rFonts w:ascii="Arial" w:hAnsi="Arial" w:cs="ArialMT"/>
        <w:b/>
        <w:szCs w:val="20"/>
        <w:lang w:bidi="en-US"/>
      </w:rPr>
      <w:tab/>
    </w:r>
    <w:r w:rsidR="006C3B1B">
      <w:rPr>
        <w:rFonts w:ascii="Arial" w:hAnsi="Arial" w:cs="ArialMT"/>
        <w:b/>
        <w:szCs w:val="20"/>
        <w:lang w:bidi="en-US"/>
      </w:rPr>
      <w:tab/>
    </w:r>
    <w:r w:rsidR="00B62AC5" w:rsidRPr="00BF4570">
      <w:rPr>
        <w:rFonts w:ascii="Arial" w:hAnsi="Arial" w:cs="ArialMT"/>
        <w:b/>
        <w:szCs w:val="20"/>
        <w:lang w:bidi="en-US"/>
      </w:rPr>
      <w:t>esan</w:t>
    </w:r>
    <w:r w:rsidR="00B62AC5" w:rsidRPr="002930B8">
      <w:rPr>
        <w:rFonts w:ascii="Arial" w:hAnsi="Arial" w:cs="ArialMT"/>
        <w:b/>
        <w:szCs w:val="20"/>
        <w:lang w:bidi="en-US"/>
      </w:rPr>
      <w:t xml:space="preserve"> </w:t>
    </w:r>
    <w:r w:rsidR="00B62AC5">
      <w:rPr>
        <w:rFonts w:ascii="Arial" w:hAnsi="Arial" w:cs="ArialMT"/>
        <w:b/>
        <w:szCs w:val="20"/>
        <w:lang w:bidi="en-US"/>
      </w:rPr>
      <w:t xml:space="preserve">. </w:t>
    </w:r>
    <w:r w:rsidR="00EC0DAE">
      <w:rPr>
        <w:rFonts w:ascii="Arial" w:hAnsi="Arial" w:cs="ArialMT"/>
        <w:b/>
        <w:szCs w:val="20"/>
        <w:lang w:bidi="en-US"/>
      </w:rPr>
      <w:t xml:space="preserve">CTeSP em </w:t>
    </w:r>
    <w:r w:rsidR="00DE0E6E">
      <w:rPr>
        <w:rFonts w:ascii="Arial" w:hAnsi="Arial" w:cs="ArialMT"/>
        <w:b/>
        <w:szCs w:val="20"/>
        <w:lang w:bidi="en-US"/>
      </w:rPr>
      <w:t>desenvolvimento de software</w:t>
    </w:r>
  </w:p>
  <w:p w14:paraId="3789266F" w14:textId="4466211B" w:rsidR="00BF4570" w:rsidRPr="002930B8" w:rsidRDefault="006C3B1B" w:rsidP="006C3B1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Style w:val="Nmerodepgina"/>
        <w:rFonts w:ascii="Arial" w:hAnsi="Arial"/>
        <w:b/>
      </w:rPr>
    </w:pPr>
    <w:r>
      <w:rPr>
        <w:rFonts w:ascii="Arial" w:hAnsi="Arial" w:cs="Arial-BoldMT"/>
        <w:b/>
        <w:bCs/>
        <w:szCs w:val="12"/>
        <w:lang w:bidi="en-US"/>
      </w:rPr>
      <w:tab/>
    </w:r>
    <w:r>
      <w:rPr>
        <w:rFonts w:ascii="Arial" w:hAnsi="Arial" w:cs="Arial-BoldMT"/>
        <w:b/>
        <w:bCs/>
        <w:szCs w:val="12"/>
        <w:lang w:bidi="en-US"/>
      </w:rPr>
      <w:tab/>
    </w:r>
    <w:r>
      <w:rPr>
        <w:rFonts w:ascii="Arial" w:hAnsi="Arial" w:cs="Arial-BoldMT"/>
        <w:b/>
        <w:bCs/>
        <w:szCs w:val="12"/>
        <w:lang w:bidi="en-US"/>
      </w:rPr>
      <w:tab/>
    </w:r>
    <w:r>
      <w:rPr>
        <w:rFonts w:ascii="Arial" w:hAnsi="Arial" w:cs="Arial-BoldMT"/>
        <w:b/>
        <w:bCs/>
        <w:szCs w:val="12"/>
        <w:lang w:bidi="en-US"/>
      </w:rPr>
      <w:tab/>
    </w:r>
    <w:r>
      <w:rPr>
        <w:rFonts w:ascii="Arial" w:hAnsi="Arial" w:cs="Arial-BoldMT"/>
        <w:b/>
        <w:bCs/>
        <w:szCs w:val="12"/>
        <w:lang w:bidi="en-US"/>
      </w:rPr>
      <w:tab/>
    </w:r>
    <w:r>
      <w:rPr>
        <w:rFonts w:ascii="Arial" w:hAnsi="Arial" w:cs="Arial-BoldMT"/>
        <w:b/>
        <w:bCs/>
        <w:szCs w:val="12"/>
        <w:lang w:bidi="en-US"/>
      </w:rPr>
      <w:tab/>
    </w:r>
    <w:r>
      <w:rPr>
        <w:rFonts w:ascii="Arial" w:hAnsi="Arial" w:cs="Arial-BoldMT"/>
        <w:b/>
        <w:bCs/>
        <w:szCs w:val="12"/>
        <w:lang w:bidi="en-US"/>
      </w:rPr>
      <w:tab/>
    </w:r>
    <w:r>
      <w:rPr>
        <w:rFonts w:ascii="Arial" w:hAnsi="Arial" w:cs="Arial-BoldMT"/>
        <w:b/>
        <w:bCs/>
        <w:szCs w:val="12"/>
        <w:lang w:bidi="en-US"/>
      </w:rPr>
      <w:tab/>
      <w:t xml:space="preserve">       </w:t>
    </w:r>
    <w:r w:rsidR="00F33132">
      <w:rPr>
        <w:rFonts w:ascii="Arial" w:hAnsi="Arial" w:cs="Arial-BoldMT"/>
        <w:b/>
        <w:bCs/>
        <w:szCs w:val="12"/>
        <w:lang w:bidi="en-US"/>
      </w:rPr>
      <w:t>18032 - E</w:t>
    </w:r>
    <w:r w:rsidR="00BF4570">
      <w:rPr>
        <w:rFonts w:ascii="Arial" w:hAnsi="Arial" w:cs="Arial-BoldMT"/>
        <w:b/>
        <w:bCs/>
        <w:szCs w:val="12"/>
        <w:lang w:bidi="en-US"/>
      </w:rPr>
      <w:t>stágio</w:t>
    </w:r>
  </w:p>
  <w:p w14:paraId="23943ABB" w14:textId="73EC81AB" w:rsidR="00B62AC5" w:rsidRPr="002930B8" w:rsidRDefault="00B62AC5" w:rsidP="009951E2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9FA5B" w14:textId="77777777" w:rsidR="00023CA4" w:rsidRDefault="00023CA4">
      <w:r>
        <w:separator/>
      </w:r>
    </w:p>
  </w:footnote>
  <w:footnote w:type="continuationSeparator" w:id="0">
    <w:p w14:paraId="6CA6DC53" w14:textId="77777777" w:rsidR="00023CA4" w:rsidRDefault="00023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968DF" w14:textId="77777777" w:rsidR="00B62AC5" w:rsidRPr="002930B8" w:rsidRDefault="00B62AC5" w:rsidP="009951E2">
    <w:pPr>
      <w:pStyle w:val="Cabealho"/>
      <w:jc w:val="center"/>
    </w:pPr>
    <w:r>
      <w:rPr>
        <w:noProof/>
        <w:lang w:val="en-GB" w:eastAsia="en-GB"/>
      </w:rPr>
      <w:drawing>
        <wp:inline distT="0" distB="0" distL="0" distR="0" wp14:anchorId="706012B0" wp14:editId="30B9EE7D">
          <wp:extent cx="3759200" cy="660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44B4"/>
    <w:multiLevelType w:val="hybridMultilevel"/>
    <w:tmpl w:val="E6000E0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25E5EFD"/>
    <w:multiLevelType w:val="hybridMultilevel"/>
    <w:tmpl w:val="7DEA2210"/>
    <w:lvl w:ilvl="0" w:tplc="E5E846F8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1C8C6A2E"/>
    <w:multiLevelType w:val="hybridMultilevel"/>
    <w:tmpl w:val="6E88B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943A1"/>
    <w:multiLevelType w:val="hybridMultilevel"/>
    <w:tmpl w:val="9FE8F662"/>
    <w:lvl w:ilvl="0" w:tplc="E5E846F8"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731BF"/>
    <w:multiLevelType w:val="hybridMultilevel"/>
    <w:tmpl w:val="DC067626"/>
    <w:lvl w:ilvl="0" w:tplc="24D8D586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Arial" w:eastAsia="Times New Roman" w:hAnsi="Arial" w:hint="default"/>
      </w:rPr>
    </w:lvl>
    <w:lvl w:ilvl="1" w:tplc="00030409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3C7C27FB"/>
    <w:multiLevelType w:val="hybridMultilevel"/>
    <w:tmpl w:val="EFF2AA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414DA"/>
    <w:multiLevelType w:val="hybridMultilevel"/>
    <w:tmpl w:val="52D2B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6212C"/>
    <w:multiLevelType w:val="hybridMultilevel"/>
    <w:tmpl w:val="82BA7F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40E16"/>
    <w:multiLevelType w:val="multilevel"/>
    <w:tmpl w:val="425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2120C2"/>
    <w:multiLevelType w:val="hybridMultilevel"/>
    <w:tmpl w:val="F14EBEC4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8607974"/>
    <w:multiLevelType w:val="hybridMultilevel"/>
    <w:tmpl w:val="5BCAD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3F6"/>
    <w:rsid w:val="00022F6E"/>
    <w:rsid w:val="00023CA4"/>
    <w:rsid w:val="00025786"/>
    <w:rsid w:val="00033BC6"/>
    <w:rsid w:val="0005571E"/>
    <w:rsid w:val="00060D47"/>
    <w:rsid w:val="000841A0"/>
    <w:rsid w:val="00087BC5"/>
    <w:rsid w:val="000C05D0"/>
    <w:rsid w:val="000D2D6E"/>
    <w:rsid w:val="000E0C08"/>
    <w:rsid w:val="00133AFB"/>
    <w:rsid w:val="001B193F"/>
    <w:rsid w:val="001D3495"/>
    <w:rsid w:val="001F4B92"/>
    <w:rsid w:val="002071CF"/>
    <w:rsid w:val="00242E7D"/>
    <w:rsid w:val="00242FE4"/>
    <w:rsid w:val="00244BAC"/>
    <w:rsid w:val="00275052"/>
    <w:rsid w:val="00280E8A"/>
    <w:rsid w:val="002A089C"/>
    <w:rsid w:val="002F1F6C"/>
    <w:rsid w:val="0034065D"/>
    <w:rsid w:val="00343C33"/>
    <w:rsid w:val="00351BDE"/>
    <w:rsid w:val="00366BF4"/>
    <w:rsid w:val="00386EDD"/>
    <w:rsid w:val="003D26AA"/>
    <w:rsid w:val="003E75C2"/>
    <w:rsid w:val="003F2FE8"/>
    <w:rsid w:val="00400E7E"/>
    <w:rsid w:val="00401E02"/>
    <w:rsid w:val="004608BB"/>
    <w:rsid w:val="00484B77"/>
    <w:rsid w:val="004C0A9E"/>
    <w:rsid w:val="005060D7"/>
    <w:rsid w:val="00533FCA"/>
    <w:rsid w:val="005734D6"/>
    <w:rsid w:val="0057471F"/>
    <w:rsid w:val="005A522D"/>
    <w:rsid w:val="005D461E"/>
    <w:rsid w:val="00640995"/>
    <w:rsid w:val="00643775"/>
    <w:rsid w:val="006C3B1B"/>
    <w:rsid w:val="006F4E6D"/>
    <w:rsid w:val="0071158A"/>
    <w:rsid w:val="00737601"/>
    <w:rsid w:val="00747486"/>
    <w:rsid w:val="007A007D"/>
    <w:rsid w:val="007A7C76"/>
    <w:rsid w:val="007C3D2B"/>
    <w:rsid w:val="007C43F6"/>
    <w:rsid w:val="007F2682"/>
    <w:rsid w:val="007F6612"/>
    <w:rsid w:val="00894075"/>
    <w:rsid w:val="008B3DE8"/>
    <w:rsid w:val="0092429B"/>
    <w:rsid w:val="00993048"/>
    <w:rsid w:val="009951E2"/>
    <w:rsid w:val="009A44E4"/>
    <w:rsid w:val="009A4616"/>
    <w:rsid w:val="009A7F84"/>
    <w:rsid w:val="009B4E29"/>
    <w:rsid w:val="009B67DC"/>
    <w:rsid w:val="009D5279"/>
    <w:rsid w:val="00A37F92"/>
    <w:rsid w:val="00A83D79"/>
    <w:rsid w:val="00A91159"/>
    <w:rsid w:val="00AF4DFB"/>
    <w:rsid w:val="00AF7C04"/>
    <w:rsid w:val="00B439B6"/>
    <w:rsid w:val="00B45293"/>
    <w:rsid w:val="00B573F8"/>
    <w:rsid w:val="00B62AC5"/>
    <w:rsid w:val="00BD6D97"/>
    <w:rsid w:val="00BE0140"/>
    <w:rsid w:val="00BF0221"/>
    <w:rsid w:val="00BF03A2"/>
    <w:rsid w:val="00BF4570"/>
    <w:rsid w:val="00C20206"/>
    <w:rsid w:val="00C360B0"/>
    <w:rsid w:val="00C43432"/>
    <w:rsid w:val="00C7583C"/>
    <w:rsid w:val="00CC0691"/>
    <w:rsid w:val="00CC77C4"/>
    <w:rsid w:val="00CE6BBB"/>
    <w:rsid w:val="00D126CE"/>
    <w:rsid w:val="00D97175"/>
    <w:rsid w:val="00DA27DE"/>
    <w:rsid w:val="00DE0E6E"/>
    <w:rsid w:val="00E34F53"/>
    <w:rsid w:val="00E8218B"/>
    <w:rsid w:val="00EA7F8F"/>
    <w:rsid w:val="00EB4F0F"/>
    <w:rsid w:val="00EC0DAE"/>
    <w:rsid w:val="00EE4908"/>
    <w:rsid w:val="00F33132"/>
    <w:rsid w:val="00F653CB"/>
    <w:rsid w:val="00F72D33"/>
    <w:rsid w:val="00F80BDA"/>
    <w:rsid w:val="00F91F59"/>
    <w:rsid w:val="00F92345"/>
    <w:rsid w:val="00FA39A1"/>
    <w:rsid w:val="00FB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7CD4A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930B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930B8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2930B8"/>
  </w:style>
  <w:style w:type="character" w:styleId="Hiperligao">
    <w:name w:val="Hyperlink"/>
    <w:rsid w:val="002930B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5279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9D5279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22F6E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rsid w:val="00DA2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dersantos99@ua.p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mailto:migual@ua.p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nveloso@ua.pt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979B-788B-4BA6-B4B0-02BA8F60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964</Words>
  <Characters>5211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CET TPSI 5Ed</vt:lpstr>
      <vt:lpstr>CET TPSI 5Ed</vt:lpstr>
      <vt:lpstr>Apresentação e defesa do estágio do CTeSP em Desenvolvimento de Software</vt:lpstr>
      <vt:lpstr>aluno, email@ua.pt</vt:lpstr>
      <vt:lpstr>Orientador da empresa, email@email.pt</vt:lpstr>
      <vt:lpstr>Supervisor da ESAN, email@email.pt</vt:lpstr>
      <vt:lpstr/>
    </vt:vector>
  </TitlesOfParts>
  <Company>Universidade de Aveiro</Company>
  <LinksUpToDate>false</LinksUpToDate>
  <CharactersWithSpaces>6163</CharactersWithSpaces>
  <SharedDoc>false</SharedDoc>
  <HLinks>
    <vt:vector size="6" baseType="variant">
      <vt:variant>
        <vt:i4>6029333</vt:i4>
      </vt:variant>
      <vt:variant>
        <vt:i4>0</vt:i4>
      </vt:variant>
      <vt:variant>
        <vt:i4>0</vt:i4>
      </vt:variant>
      <vt:variant>
        <vt:i4>5</vt:i4>
      </vt:variant>
      <vt:variant>
        <vt:lpwstr>mailto:miguel@u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T TPSI 5Ed</dc:title>
  <dc:subject/>
  <dc:creator>Miguel Oliveira</dc:creator>
  <cp:keywords/>
  <cp:lastModifiedBy>Hélder Santos</cp:lastModifiedBy>
  <cp:revision>19</cp:revision>
  <cp:lastPrinted>2017-02-09T12:51:00Z</cp:lastPrinted>
  <dcterms:created xsi:type="dcterms:W3CDTF">2017-06-29T11:25:00Z</dcterms:created>
  <dcterms:modified xsi:type="dcterms:W3CDTF">2020-07-12T21:48:00Z</dcterms:modified>
</cp:coreProperties>
</file>